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4F5" w:rsidRDefault="00C574F5"/>
    <w:tbl>
      <w:tblPr>
        <w:tblStyle w:val="Tabela-Siatka"/>
        <w:tblW w:w="11482" w:type="dxa"/>
        <w:tblInd w:w="-1026" w:type="dxa"/>
        <w:tblLook w:val="04A0"/>
      </w:tblPr>
      <w:tblGrid>
        <w:gridCol w:w="11482"/>
      </w:tblGrid>
      <w:tr w:rsidR="00C574F5" w:rsidRPr="00C574F5" w:rsidTr="009C6C07">
        <w:tc>
          <w:tcPr>
            <w:tcW w:w="11482" w:type="dxa"/>
          </w:tcPr>
          <w:p w:rsidR="00C574F5" w:rsidRPr="00C574F5" w:rsidRDefault="00C574F5" w:rsidP="00C574F5">
            <w:pPr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</w:pPr>
          </w:p>
          <w:p w:rsidR="00C574F5" w:rsidRPr="00C574F5" w:rsidRDefault="00C574F5" w:rsidP="00C574F5">
            <w:pPr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  <w:t>PLAN PRACY ŚWIETLICY SZKOLNEJ</w:t>
            </w:r>
          </w:p>
          <w:p w:rsidR="00C574F5" w:rsidRPr="00C574F5" w:rsidRDefault="0057245F" w:rsidP="00C574F5">
            <w:pPr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  <w:t xml:space="preserve"> W ROKU SZKOLNYM 2023/2024</w:t>
            </w:r>
          </w:p>
          <w:p w:rsidR="00C574F5" w:rsidRPr="00C574F5" w:rsidRDefault="00C574F5" w:rsidP="00C574F5">
            <w:pPr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  <w:t>W Szkole Podstawowej im. Władysława Broniewskiego w Mielęcinie</w:t>
            </w:r>
          </w:p>
          <w:p w:rsidR="00C574F5" w:rsidRPr="00C574F5" w:rsidRDefault="00C574F5">
            <w:pPr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061CE" w:rsidRPr="00C574F5" w:rsidRDefault="00B061CE" w:rsidP="00C574F5">
      <w:pPr>
        <w:spacing w:after="0" w:line="240" w:lineRule="auto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tbl>
      <w:tblPr>
        <w:tblW w:w="11482" w:type="dxa"/>
        <w:tblInd w:w="-1026" w:type="dxa"/>
        <w:tblCellMar>
          <w:left w:w="10" w:type="dxa"/>
          <w:right w:w="10" w:type="dxa"/>
        </w:tblCellMar>
        <w:tblLook w:val="0000"/>
      </w:tblPr>
      <w:tblGrid>
        <w:gridCol w:w="2977"/>
        <w:gridCol w:w="8505"/>
      </w:tblGrid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WRZESIEŃ</w:t>
            </w: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4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9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 08.09.2023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36" w:rsidRPr="00C574F5" w:rsidRDefault="00960936" w:rsidP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960936" w:rsidP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</w:t>
            </w:r>
            <w:r w:rsidR="008F2007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WITAJ SZKOŁO. Ś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WIETLICOWE ZWYCZAJE</w:t>
            </w:r>
          </w:p>
          <w:p w:rsidR="003A314F" w:rsidRPr="00C574F5" w:rsidRDefault="003A314F" w:rsidP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3A314F" w:rsidRPr="00C574F5" w:rsidRDefault="003A314F" w:rsidP="003A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Organizacja pracy świetlicy (zapoznanie dzieci z przepisami BHP, zasadami zachowania się w świetlicy, wdrażanie do ich przestrzegania, oglądanie pomieszczeń świetlicowych</w:t>
            </w:r>
            <w:r w:rsidR="00960936"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, wytycznymi zachowania bezpieczeństwa zdrowotnego MEiN, MZ i GIS dla szkół podstawowych i ponadpodstawowych z dnia 04 kwietnia 2022r 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), </w:t>
            </w:r>
          </w:p>
          <w:p w:rsidR="003A314F" w:rsidRPr="00C574F5" w:rsidRDefault="003A314F" w:rsidP="003A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zajemne poznanie się dzieci.</w:t>
            </w:r>
          </w:p>
          <w:p w:rsidR="003A314F" w:rsidRPr="00C574F5" w:rsidRDefault="003A314F" w:rsidP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oczyste powitanie nowych wychowanków świetlicy, przypomnienie regulaminu szkoły, świetlicy   oraz stołówki, powieszenie regulaminu w widocznym miejscu,</w:t>
            </w:r>
          </w:p>
          <w:p w:rsidR="00B061CE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poznanie dzieci z wyposażeniem świetlicy, rozmowy na temat poszanowania sprzętu w świetlicy,  gier, zabawek, pomocy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abawy na powietrzu „Poznajemy się”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interakcyjne sprzyjające lepszemu poznaniu się- gra „Dwa ognie”, zabawa „Węzełek"</w:t>
            </w:r>
          </w:p>
          <w:p w:rsidR="00960936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Nauka korzystania z gier stolikowych: warcaby, Chińczyk, Studnia Jakuba,  quizy, bierki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, uno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itd.</w:t>
            </w:r>
          </w:p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ącik czytelniczy- zorganizowanie książek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Wykonywanie elementów dekoracji świetlicy. </w:t>
            </w:r>
          </w:p>
          <w:p w:rsidR="00B061CE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rzypomnienie uczniom podstawowych zasad dobrego wychowania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roszę, dziękuję, przepraszam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5 września – Dzień Postaci z Bajek, uczniowie przynoszą książki, płyty, gadżety ze swoimi  ulubieńcami, na forum grupy chętni prezentują postać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owitanie pierwszaków w społeczności szkolnej i świetlicowej.</w:t>
            </w:r>
          </w:p>
          <w:p w:rsidR="00B061CE" w:rsidRPr="00C574F5" w:rsidRDefault="00B061CE" w:rsidP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1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9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5.09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II.  WAKACYJNE WSPOMNIENIA </w:t>
            </w:r>
          </w:p>
          <w:p w:rsidR="00C43329" w:rsidRPr="00C574F5" w:rsidRDefault="00C4332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C43329" w:rsidRPr="00C574F5" w:rsidRDefault="00C43329" w:rsidP="00C433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szerzenie wiedzy na temat  zjawisk przyrodniczych typowych dla lata</w:t>
            </w:r>
          </w:p>
          <w:p w:rsidR="00C43329" w:rsidRPr="00C574F5" w:rsidRDefault="00C43329" w:rsidP="00C4332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poznanie dzieci z globusem, mapą świata, podstawowymi informacjami o krajach i kontynentach</w:t>
            </w:r>
          </w:p>
          <w:p w:rsidR="008104DD" w:rsidRPr="00C574F5" w:rsidRDefault="008104DD" w:rsidP="008104DD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pominamy swoje najciekawsze przygody wakacyjne,</w:t>
            </w:r>
          </w:p>
          <w:p w:rsidR="00B061CE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</w:rPr>
              <w:t>spomnienia z wakacji- pogadanka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="00DF32A7" w:rsidRPr="00C574F5">
              <w:rPr>
                <w:rFonts w:ascii="Bookman Old Style" w:eastAsia="Arial" w:hAnsi="Bookman Old Style" w:cs="Arial"/>
                <w:color w:val="000000" w:themeColor="text1"/>
              </w:rPr>
              <w:t>P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ogadanka na temat wakacyjnych podróży na podstawie własnych przeżyć, pamiątek i zdjęć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ymienienie środków lokomocji, którymi poruszały się dzieci, 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>wykorzystanie mapy Polski/świata do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szukiwania miejsc, które odwiedziły dziec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</w:rPr>
              <w:t>yjaśnienie stwierdzenia”</w:t>
            </w:r>
            <w:r w:rsidR="008104DD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dróże kształcą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</w:rPr>
              <w:t>”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8 września – Dzień Dobrych Wiadomości, pogadanka</w:t>
            </w:r>
          </w:p>
          <w:p w:rsidR="00B061CE" w:rsidRPr="00C574F5" w:rsidRDefault="00C01362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łuchanie piosenek, opracowanie kodeksu wzorowego turysty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</w:rPr>
              <w:t>.</w:t>
            </w:r>
          </w:p>
          <w:p w:rsidR="00B061CE" w:rsidRPr="00C574F5" w:rsidRDefault="00B061CE" w:rsidP="00960936">
            <w:pPr>
              <w:tabs>
                <w:tab w:val="left" w:pos="885"/>
              </w:tabs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 w:rsidP="007C0CC4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  18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9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2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 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9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r. </w:t>
            </w: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BEZPIECZNA DROGA DO SZKOŁY  I SAVOIR-</w:t>
            </w:r>
            <w:r w:rsidR="00C01362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VIVRE W Ś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WIETLICY</w:t>
            </w:r>
          </w:p>
          <w:p w:rsidR="003A314F" w:rsidRPr="00C574F5" w:rsidRDefault="003A314F" w:rsidP="003A314F">
            <w:pPr>
              <w:spacing w:after="150" w:line="360" w:lineRule="atLeast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3A314F" w:rsidRPr="00C574F5" w:rsidRDefault="003A314F" w:rsidP="003A314F">
            <w:pPr>
              <w:pStyle w:val="Akapitzlist"/>
              <w:numPr>
                <w:ilvl w:val="0"/>
                <w:numId w:val="4"/>
              </w:numPr>
              <w:spacing w:after="150" w:line="360" w:lineRule="atLeast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Otoczenie szczególną opieką najmłodszych wychowanków</w:t>
            </w:r>
            <w:r w:rsidR="00C43329"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świetlicy w czasie posiłków, korzystania z</w:t>
            </w:r>
            <w:r w:rsidR="00C43329"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toalety, zajęć tematycznych. </w:t>
            </w:r>
          </w:p>
          <w:p w:rsidR="003A314F" w:rsidRPr="00C574F5" w:rsidRDefault="003A314F" w:rsidP="003A314F">
            <w:pPr>
              <w:pStyle w:val="Akapitzlist"/>
              <w:numPr>
                <w:ilvl w:val="0"/>
                <w:numId w:val="4"/>
              </w:numPr>
              <w:spacing w:after="150" w:line="360" w:lineRule="atLeast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drażanie do przestrzegania zasad kultury osobistej w różnych sytuacjach.</w:t>
            </w:r>
          </w:p>
          <w:p w:rsidR="003A314F" w:rsidRPr="00C574F5" w:rsidRDefault="003A314F" w:rsidP="003A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Stworzenie kontraktu grupowego.</w:t>
            </w:r>
          </w:p>
          <w:p w:rsidR="003A314F" w:rsidRPr="00C574F5" w:rsidRDefault="003A314F" w:rsidP="003A314F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Scenki 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savoir- vivre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łośne czytanie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ulubionej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="00960936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książki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Zabawa orientacyjna „Prawo – lewo”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zapoznanie uczniów z zasadami bezpiecznego poruszania się po chodniku i przechodzenia przez ulicę, </w:t>
            </w:r>
          </w:p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apoznanie z obowiązującymi znakami drogowymi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Jesteś widoczny, jesteś bezpieczny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przypomnienie dzieciom o konieczności noszenia odblasków o zmroku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rzypomnienie zasad obowiązujących na terenie szkoły, na korytarzu, na sali gimnastycznej, w toalecie i na boisku szkolnym,</w:t>
            </w:r>
          </w:p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6 września- Międzynarodowy Dzień Ochrony Warstwy Ozonowej</w:t>
            </w:r>
          </w:p>
          <w:p w:rsidR="00960936" w:rsidRPr="00C574F5" w:rsidRDefault="0096093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6 września- Sprzątanie ŚWIATA, Dzień Bluesa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9 września - Dzień Dzikiej Flory i Fauny – pogadanka na temat roli lasów w przyrodzie i ich   wpływu na życie ludzi, jak należy zachowywać się w lesie</w:t>
            </w: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5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9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9.09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 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768" w:rsidRPr="00C574F5" w:rsidRDefault="005F2768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W KRÓLESTWIE JESIENI</w:t>
            </w:r>
          </w:p>
          <w:p w:rsidR="00B53266" w:rsidRPr="00C574F5" w:rsidRDefault="00B53266">
            <w:pPr>
              <w:spacing w:after="0" w:line="240" w:lineRule="auto"/>
              <w:rPr>
                <w:rFonts w:ascii="Bookman Old Style" w:eastAsia="Times New Roman" w:hAnsi="Bookman Old Style" w:cs="Helvetica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  <w:r w:rsidRPr="00C574F5">
              <w:rPr>
                <w:rFonts w:ascii="Bookman Old Style" w:eastAsia="Times New Roman" w:hAnsi="Bookman Old Style" w:cs="Helvetica"/>
                <w:color w:val="000000" w:themeColor="text1"/>
              </w:rPr>
              <w:t xml:space="preserve"> </w:t>
            </w:r>
          </w:p>
          <w:p w:rsidR="00B53266" w:rsidRPr="00C574F5" w:rsidRDefault="00B53266" w:rsidP="00B532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Dostrzeganie walorów i uroków jesieni, </w:t>
            </w:r>
          </w:p>
          <w:p w:rsidR="00B53266" w:rsidRPr="00C574F5" w:rsidRDefault="00B53266" w:rsidP="00B532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ształtowanie umiejętności obserwowania zmian zachodzących w przyrodzie</w:t>
            </w:r>
          </w:p>
          <w:p w:rsidR="00B53266" w:rsidRPr="00C574F5" w:rsidRDefault="00B5326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</w:t>
            </w:r>
            <w:r w:rsidR="00DF32A7" w:rsidRPr="00C574F5">
              <w:rPr>
                <w:rFonts w:ascii="Bookman Old Style" w:eastAsia="Arial" w:hAnsi="Bookman Old Style" w:cs="Arial"/>
                <w:color w:val="000000" w:themeColor="text1"/>
              </w:rPr>
              <w:t>R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ozmowy na temat cykliczności pór roku, określenie charakterystycznych cech jesieni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Babie lato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co to takiego?, słuchanie piosenek o odchodzącym lecie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obodne wypowiedzi uczniów na temat zmian zachodzących jesienią w polu, w lesie, w sadzie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J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sienne zagadk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gadanka na temat grzybów jadalnych i trujących, praca z atlasem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ycinanie konturów liśc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 U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kładanie własnych kompozycji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Wydzieranka z kolorowego papieru pt. „Jesienny pejzaż”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ykonanie jesiennych dekoracji.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poznawanie gatunków drzew po wyglądzie liśc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bieranie żołędzi, kasztanów, liści i wykorzystanie ich do pracy z  dziećmi,</w:t>
            </w:r>
          </w:p>
          <w:p w:rsidR="00B061CE" w:rsidRPr="00C574F5" w:rsidRDefault="003A314F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2 września – Europejski Dzień bez Samochodu, pogadanka na temat bezpieczeństwa podczas jazdy</w:t>
            </w:r>
            <w:r w:rsidR="004A64FA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rowerem,</w:t>
            </w:r>
          </w:p>
          <w:p w:rsidR="005F2768" w:rsidRPr="00C574F5" w:rsidRDefault="005F2768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>- 23 września – Pierwszy Dzień Jesieni</w:t>
            </w:r>
          </w:p>
          <w:p w:rsidR="005F2768" w:rsidRPr="00C574F5" w:rsidRDefault="005F2768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ANI JESIEŃ MOIMI OCZAMI!</w:t>
            </w:r>
          </w:p>
          <w:p w:rsidR="005F2768" w:rsidRPr="00C574F5" w:rsidRDefault="005F2768" w:rsidP="00960936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960936" w:rsidRPr="00C574F5" w:rsidRDefault="00960936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tabs>
                <w:tab w:val="left" w:pos="885"/>
              </w:tabs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18D1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WRZESIEŃ/PAŹDZIERNIK</w:t>
            </w:r>
          </w:p>
        </w:tc>
      </w:tr>
      <w:tr w:rsidR="0067360C" w:rsidRPr="00C574F5" w:rsidTr="009C6C07">
        <w:trPr>
          <w:trHeight w:val="14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57245F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2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0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-30,10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,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5F276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768" w:rsidRPr="00C574F5" w:rsidRDefault="005F2768" w:rsidP="00C4332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C43329" w:rsidP="00C4332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WIERZĘ MOIM PRZYJACIELEM</w:t>
            </w:r>
          </w:p>
          <w:p w:rsidR="00C43329" w:rsidRPr="00C574F5" w:rsidRDefault="00C43329" w:rsidP="00C4332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F23944" w:rsidRPr="00C574F5" w:rsidRDefault="00C43329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ształtowanie właściwych postaw wobec zwierząt, uwrażliwienie na ich los.</w:t>
            </w:r>
            <w:r w:rsidR="00F23944" w:rsidRPr="00C574F5">
              <w:rPr>
                <w:rFonts w:ascii="Bookman Old Style" w:eastAsia="Times New Roman" w:hAnsi="Bookman Old Style" w:cs="Arial"/>
                <w:color w:val="000000" w:themeColor="text1"/>
              </w:rPr>
              <w:t xml:space="preserve"> </w:t>
            </w:r>
          </w:p>
          <w:p w:rsidR="00C43329" w:rsidRPr="00C574F5" w:rsidRDefault="00F23944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drażanie do przestrzegania zasad obchodzenia się ze zwierzętami</w:t>
            </w:r>
          </w:p>
          <w:p w:rsidR="005F2768" w:rsidRPr="00C574F5" w:rsidRDefault="005F2768" w:rsidP="005F2768">
            <w:pPr>
              <w:pStyle w:val="Akapitzlist"/>
              <w:spacing w:after="0" w:line="240" w:lineRule="auto"/>
              <w:jc w:val="both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C43329" w:rsidRPr="00C574F5" w:rsidRDefault="005F2768" w:rsidP="00F23944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26 września – Międzynarodowy Dzień Języków Obcych</w:t>
            </w:r>
          </w:p>
          <w:p w:rsidR="005F2768" w:rsidRPr="00C574F5" w:rsidRDefault="005F2768" w:rsidP="005F2768">
            <w:pPr>
              <w:tabs>
                <w:tab w:val="left" w:pos="885"/>
              </w:tabs>
              <w:spacing w:after="0" w:line="240" w:lineRule="auto"/>
              <w:rPr>
                <w:rFonts w:ascii="Bookman Old Style" w:eastAsia="Arial" w:hAnsi="Bookman Old Style" w:cs="Arial"/>
                <w:b/>
                <w:color w:val="C00000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C00000"/>
              </w:rPr>
              <w:t xml:space="preserve">- 27 września – Światowy Dzień Turystyki 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30 września – Dzień Chłopaka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mowa z dziećmi; jak być przyjacielem zwierząt, jak dbać o zwierzęta, zwrócenie uwagi na   zwierzęta, które są krzywdzone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gadki, piosenki, ciekawostki o zwierzętach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mowa na temat naszych domowych zwierząt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chy dobrego opiekun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rezentacja swojego zwierzątka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5F2768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„Mój ukochany pupil” – wyklejanie, lepienie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Oglądanie albumów przyrodniczych.</w:t>
            </w:r>
          </w:p>
          <w:p w:rsidR="005F2768" w:rsidRPr="00C574F5" w:rsidRDefault="005F276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 Jakie ptaki zamieszkują nasz kraj.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</w:p>
          <w:p w:rsidR="00B061CE" w:rsidRPr="00C574F5" w:rsidRDefault="003A314F" w:rsidP="005F276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Konkurencje zręcznościowe na placu zabaw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gaduj zgadula – który ptak odleci na zimę?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9.10.-13.10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 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768" w:rsidRPr="00C574F5" w:rsidRDefault="005F2768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II. </w:t>
            </w:r>
            <w:r w:rsidR="008104DD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STOP AGRESJI I PRZEMOCY</w:t>
            </w:r>
          </w:p>
          <w:p w:rsidR="008104DD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C43329" w:rsidRPr="00C574F5" w:rsidRDefault="008104DD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Rozwijanie postawy empatycznej</w:t>
            </w:r>
          </w:p>
          <w:p w:rsidR="008104DD" w:rsidRPr="00C574F5" w:rsidRDefault="008104DD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pobieganie agresji</w:t>
            </w:r>
          </w:p>
          <w:p w:rsidR="00F23944" w:rsidRPr="00C574F5" w:rsidRDefault="008104DD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ropagowanie pozytywnych zachowań</w:t>
            </w:r>
            <w:r w:rsidR="00F23944" w:rsidRPr="00C574F5">
              <w:rPr>
                <w:rFonts w:ascii="Bookman Old Style" w:eastAsia="Times New Roman" w:hAnsi="Bookman Old Style" w:cs="Arial"/>
                <w:color w:val="000000" w:themeColor="text1"/>
              </w:rPr>
              <w:t xml:space="preserve"> </w:t>
            </w:r>
          </w:p>
          <w:p w:rsidR="008104DD" w:rsidRPr="00C574F5" w:rsidRDefault="00F23944" w:rsidP="00C4332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Budowanie pozytywnych relacji.</w:t>
            </w:r>
          </w:p>
          <w:p w:rsidR="005F2768" w:rsidRPr="00C574F5" w:rsidRDefault="005F2768" w:rsidP="005F2768">
            <w:pPr>
              <w:spacing w:after="0" w:line="240" w:lineRule="auto"/>
              <w:rPr>
                <w:rFonts w:ascii="Bookman Old Style" w:eastAsia="Arial" w:hAnsi="Bookman Old Style" w:cs="Arial"/>
              </w:rPr>
            </w:pPr>
            <w:r w:rsidRPr="00C574F5">
              <w:rPr>
                <w:rFonts w:ascii="Bookman Old Style" w:eastAsia="Arial" w:hAnsi="Bookman Old Style" w:cs="Arial"/>
              </w:rPr>
              <w:t>- 4 października – Międzynarodowy Dzień Zwierząt</w:t>
            </w:r>
          </w:p>
          <w:p w:rsidR="008104DD" w:rsidRPr="00C574F5" w:rsidRDefault="008104DD" w:rsidP="00F23944">
            <w:pPr>
              <w:spacing w:after="0" w:line="240" w:lineRule="auto"/>
              <w:rPr>
                <w:rFonts w:ascii="Bookman Old Style" w:eastAsia="Arial" w:hAnsi="Bookman Old Style" w:cs="Arial"/>
                <w:b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mowy i pogadanki na temat agresji i przemocy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sposoby na radzenie sobie ze złością i zdenerwowaniem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-B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urza mózgów na temat pozytywnych zachowań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Nasze emocje – malowanie farbami różnych stanów emocjonalny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„Dobry sąsiad”, „Pociąg”, zabawy z chustą i piłką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Zabawa „Zgadnij co widzę”, „Iskierka”, scenki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9 października – Światowy Dzień Poczty i Znaczka Pocztowego, przybliżenie pracy listonosza,   </w:t>
            </w:r>
          </w:p>
          <w:p w:rsidR="003A18D1" w:rsidRPr="00C574F5" w:rsidRDefault="007E463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-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ezentacja klaserów ze znaczkami</w:t>
            </w:r>
          </w:p>
          <w:p w:rsidR="003A18D1" w:rsidRPr="00C574F5" w:rsidRDefault="003A18D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10 PAŹDZIERNIKA – DZIEŃ ZDROWIA PSYCHICZNEGO</w:t>
            </w:r>
          </w:p>
          <w:tbl>
            <w:tblPr>
              <w:tblW w:w="782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0"/>
              <w:gridCol w:w="5174"/>
            </w:tblGrid>
            <w:tr w:rsidR="003A18D1" w:rsidRPr="00C574F5" w:rsidTr="003A18D1">
              <w:trPr>
                <w:trHeight w:val="312"/>
              </w:trPr>
              <w:tc>
                <w:tcPr>
                  <w:tcW w:w="0" w:type="auto"/>
                  <w:shd w:val="clear" w:color="auto" w:fill="FFFFFF"/>
                  <w:tcMar>
                    <w:top w:w="96" w:type="dxa"/>
                    <w:left w:w="0" w:type="dxa"/>
                    <w:bottom w:w="96" w:type="dxa"/>
                    <w:right w:w="120" w:type="dxa"/>
                  </w:tcMar>
                  <w:vAlign w:val="center"/>
                  <w:hideMark/>
                </w:tcPr>
                <w:p w:rsidR="003A18D1" w:rsidRPr="003A18D1" w:rsidRDefault="003A18D1" w:rsidP="003A18D1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Arial"/>
                      <w:b/>
                      <w:color w:val="2021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96" w:type="dxa"/>
                    <w:left w:w="120" w:type="dxa"/>
                    <w:bottom w:w="96" w:type="dxa"/>
                    <w:right w:w="120" w:type="dxa"/>
                  </w:tcMar>
                  <w:vAlign w:val="center"/>
                  <w:hideMark/>
                </w:tcPr>
                <w:p w:rsidR="003A18D1" w:rsidRPr="00C574F5" w:rsidRDefault="003A18D1" w:rsidP="003A18D1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Arial"/>
                      <w:b/>
                      <w:color w:val="202124"/>
                    </w:rPr>
                  </w:pPr>
                </w:p>
                <w:p w:rsidR="003A18D1" w:rsidRPr="003A18D1" w:rsidRDefault="003A18D1" w:rsidP="003A18D1">
                  <w:pPr>
                    <w:spacing w:after="0" w:line="240" w:lineRule="auto"/>
                    <w:jc w:val="both"/>
                    <w:rPr>
                      <w:rFonts w:ascii="Bookman Old Style" w:eastAsia="Times New Roman" w:hAnsi="Bookman Old Style" w:cs="Arial"/>
                      <w:b/>
                      <w:color w:val="202124"/>
                    </w:rPr>
                  </w:pPr>
                </w:p>
              </w:tc>
            </w:tr>
          </w:tbl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0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6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0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0.10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8D1" w:rsidRPr="00C574F5" w:rsidRDefault="003A18D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III. </w:t>
            </w:r>
            <w:r w:rsidR="008104DD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LUBIMY SIĘ RAZEM BAWIĆ</w:t>
            </w:r>
          </w:p>
          <w:p w:rsidR="008104DD" w:rsidRPr="00C574F5" w:rsidRDefault="008104D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104DD" w:rsidRPr="00C574F5" w:rsidRDefault="008104DD" w:rsidP="008104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chęcanie do wspólnej zabawy opartej o wzajemną życzliwość</w:t>
            </w:r>
          </w:p>
          <w:p w:rsidR="00F23944" w:rsidRPr="00C574F5" w:rsidRDefault="00F23944" w:rsidP="008104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poznanie z zasadami konstruktywnego komunikowania się</w:t>
            </w:r>
          </w:p>
          <w:p w:rsidR="00F23944" w:rsidRPr="00C574F5" w:rsidRDefault="00F23944" w:rsidP="00F23944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Zapoznanie dzieci z różnymi sposobami spędzania czasu wolnego, zabawy ich rodziców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mowy w kręgu – moje zabawki, zabawki naszych dziadków. Przynosimy zabawki po naszych dziadkach, rodzica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raca plastyczna „Moja ulubiona zabawka”, samodzielne wykonanie zabawki (materiał, karton, ręcznik papierowy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z piłką, Wyścigi resoraków, kapsle, rzucanie monet</w:t>
            </w:r>
          </w:p>
          <w:p w:rsidR="00B061CE" w:rsidRPr="00C574F5" w:rsidRDefault="007E463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N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uka wyliczanek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Oglądanie bajek na DVD</w:t>
            </w:r>
          </w:p>
          <w:p w:rsidR="003A18D1" w:rsidRPr="00C574F5" w:rsidRDefault="003A18D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zytanie książek.</w:t>
            </w:r>
          </w:p>
          <w:p w:rsidR="00435EA4" w:rsidRPr="00C574F5" w:rsidRDefault="00435EA4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4.PAŹDZIERNIKA – DZIEŃ EDUKACJI NARODOWEJ- ŚWIĘTO NAS WSZYSTKICH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426E1E" w:rsidRPr="00C574F5" w:rsidRDefault="00426E1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3</w:t>
            </w:r>
            <w:r w:rsidR="00426E1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0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7.10.2023</w:t>
            </w:r>
            <w:r w:rsidR="003A18D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r. 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18D1" w:rsidRPr="00C574F5" w:rsidRDefault="003A18D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CZAS NA ZDROWE ODŻYWIANIE, JESIENNE SMAKOŁYKI</w:t>
            </w:r>
          </w:p>
          <w:p w:rsidR="00F23944" w:rsidRPr="00C574F5" w:rsidRDefault="00F23944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F23944" w:rsidRPr="00C574F5" w:rsidRDefault="00F23944" w:rsidP="00F239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do dbania o własne zdrowie. </w:t>
            </w:r>
          </w:p>
          <w:p w:rsidR="00F23944" w:rsidRPr="00C574F5" w:rsidRDefault="00F23944" w:rsidP="00F2394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wrócenie uwagi na właściwe odżywianie się, poznanie piramidy żywienia</w:t>
            </w:r>
          </w:p>
          <w:p w:rsidR="00F23944" w:rsidRPr="00C574F5" w:rsidRDefault="00F23944" w:rsidP="00F23944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zypomnienie zasad zdrowego odżywiani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dkreślenie konieczności mycia warzyw i owoców oraz zachęcanie do ich spożywani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itaminki z sadów i ogrodów, pogadanka na temat darów jesieni oraz sposobów ich   przechowywani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J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esienne owoce i warzywa – źródło witamin,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Dary lasu, sadu i ogrodu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– zagadki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6 października – Międzynarodowy Dzień Żywnośc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17 października – Międzynarodowy Dzień Walki z Ubóstwem, jak pomagać innym, co to jest  </w:t>
            </w:r>
            <w:r w:rsidR="00FF59C0" w:rsidRPr="00C574F5">
              <w:rPr>
                <w:rFonts w:ascii="Bookman Old Style" w:eastAsia="Arial" w:hAnsi="Bookman Old Style" w:cs="Arial"/>
                <w:color w:val="000000" w:themeColor="text1"/>
              </w:rPr>
              <w:t>wolontariat.</w:t>
            </w:r>
          </w:p>
          <w:p w:rsidR="00FF59C0" w:rsidRPr="00C574F5" w:rsidRDefault="00FF59C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</w:tc>
      </w:tr>
      <w:tr w:rsidR="0067360C" w:rsidRPr="00C574F5" w:rsidTr="009C6C07">
        <w:trPr>
          <w:trHeight w:val="1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57245F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0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0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3.11</w:t>
            </w:r>
            <w:r w:rsidR="00FF59C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FF59C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59C0" w:rsidRPr="00C574F5" w:rsidRDefault="00FF59C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V. </w:t>
            </w:r>
            <w:r w:rsidR="00F23944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MAM PRZYJACIÓŁ.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Dzień Życzliwości i Pozdrowień</w:t>
            </w:r>
          </w:p>
          <w:p w:rsidR="00F23944" w:rsidRPr="00C574F5" w:rsidRDefault="00F23944">
            <w:pPr>
              <w:spacing w:after="0" w:line="240" w:lineRule="auto"/>
              <w:rPr>
                <w:rFonts w:ascii="Bookman Old Style" w:eastAsia="Times New Roman" w:hAnsi="Bookman Old Style" w:cs="Helvetica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  <w:r w:rsidRPr="00C574F5">
              <w:rPr>
                <w:rFonts w:ascii="Bookman Old Style" w:eastAsia="Times New Roman" w:hAnsi="Bookman Old Style" w:cs="Helvetica"/>
                <w:color w:val="000000" w:themeColor="text1"/>
              </w:rPr>
              <w:t xml:space="preserve"> </w:t>
            </w:r>
          </w:p>
          <w:p w:rsidR="00F23944" w:rsidRPr="00C574F5" w:rsidRDefault="00F23944" w:rsidP="00F239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wrócenie uwagi na potrzebę kontaktu z innymi ludźmi oraz utrzymywanie pozytywnych relacji.</w:t>
            </w:r>
          </w:p>
          <w:p w:rsidR="00F23944" w:rsidRPr="00C574F5" w:rsidRDefault="00FF1F61" w:rsidP="00F2394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ształtowanie postawy bycia dobrym przyjacielem</w:t>
            </w:r>
          </w:p>
          <w:p w:rsidR="00FF1F61" w:rsidRPr="00C574F5" w:rsidRDefault="00FF1F61" w:rsidP="00FF1F6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pisanie Wspólnej Listy Uczuć, „Mój najlepszy przyjaciel” – opisujemy naszych przyjaciół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DF32A7" w:rsidRPr="00C574F5">
              <w:rPr>
                <w:rFonts w:ascii="Bookman Old Style" w:eastAsia="Arial" w:hAnsi="Bookman Old Style" w:cs="Arial"/>
                <w:color w:val="000000" w:themeColor="text1"/>
              </w:rPr>
              <w:t>K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ształtowanie postawy bycia dobrym przyjacielem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Już zawsze na zawsze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pogadanka o wartości przyjaźni na podstawie piosenki z bajki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ubuś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</w:t>
            </w:r>
            <w:r w:rsidR="007E4631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uchatek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Kolaż przyjaźni-praca plastyczna wykonana ze zdjęć z przyjacielem,</w:t>
            </w:r>
          </w:p>
          <w:p w:rsidR="00B061CE" w:rsidRPr="00C574F5" w:rsidRDefault="007E463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rtka dla przyjaciela – praca plastyczna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9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 w:rsidP="0057245F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LISTOPAD</w:t>
            </w:r>
            <w:r w:rsidR="0057245F">
              <w:rPr>
                <w:rFonts w:ascii="Bookman Old Style" w:eastAsia="Arial" w:hAnsi="Bookman Old Style" w:cs="Arial"/>
                <w:b/>
                <w:color w:val="000000" w:themeColor="text1"/>
              </w:rPr>
              <w:t>/GRUDZIEŃ</w:t>
            </w:r>
          </w:p>
        </w:tc>
      </w:tr>
      <w:tr w:rsidR="0067360C" w:rsidRPr="00C574F5" w:rsidTr="009C6C07">
        <w:trPr>
          <w:trHeight w:val="6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6.11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0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1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FF59C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EA4" w:rsidRPr="00C574F5" w:rsidRDefault="00435EA4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I.</w:t>
            </w:r>
            <w:r w:rsidR="00FF1F61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POZNAJEMY WSZECHŚWIAT</w:t>
            </w:r>
          </w:p>
          <w:p w:rsidR="00FF1F61" w:rsidRPr="00C574F5" w:rsidRDefault="00FF1F6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FF1F61" w:rsidRPr="00C574F5" w:rsidRDefault="00FF1F61" w:rsidP="00FF1F6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układu słonecznego</w:t>
            </w:r>
          </w:p>
          <w:p w:rsidR="00FF1F61" w:rsidRPr="00C574F5" w:rsidRDefault="00FF1F61" w:rsidP="00FF1F6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Umiejętne korzystanie z zasobów Internetu</w:t>
            </w:r>
          </w:p>
          <w:p w:rsidR="00FF1F61" w:rsidRPr="00C574F5" w:rsidRDefault="00FF1F61" w:rsidP="00FF1F6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Słońce, układ słoneczny, planety, konstelacje gwiazd –rozmowa, oglądanie albumów, korzystanie z Internetu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Kim był J. Gagarin- wizyta w bibliotece szkolnej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Wykonanie rakiety – praca techniczna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onkurs plastyczny – układ słoneczny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ruchowa – Kosmiczne podróże w nieznane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układanie gwiezdnych konstelac</w:t>
            </w:r>
            <w:r w:rsidR="007E4A3D" w:rsidRPr="00C574F5">
              <w:rPr>
                <w:rFonts w:ascii="Bookman Old Style" w:eastAsia="Arial" w:hAnsi="Bookman Old Style" w:cs="Arial"/>
                <w:color w:val="000000" w:themeColor="text1"/>
              </w:rPr>
              <w:t>j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i z kamyków, pionków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onstruowanie pojazdów kosmicznych z klocków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– wycieczka do planetarium</w:t>
            </w:r>
          </w:p>
          <w:p w:rsidR="00435EA4" w:rsidRPr="00C574F5" w:rsidRDefault="00435EA4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3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1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7.11.2023</w:t>
            </w:r>
            <w:r w:rsidR="00435EA4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EA4" w:rsidRPr="00C574F5" w:rsidRDefault="00435EA4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ZIEMIA BŁĘKITNA PLANETA</w:t>
            </w:r>
          </w:p>
          <w:p w:rsidR="00FF1F61" w:rsidRPr="00C574F5" w:rsidRDefault="00FF1F6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FF1F61" w:rsidRPr="00C574F5" w:rsidRDefault="00FF1F61" w:rsidP="00FF1F6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Nauka dbania o środowisko, </w:t>
            </w:r>
          </w:p>
          <w:p w:rsidR="00FF1F61" w:rsidRPr="00C574F5" w:rsidRDefault="00FF1F61" w:rsidP="00FF1F6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budzanie postawy ekologicznej</w:t>
            </w:r>
          </w:p>
          <w:p w:rsidR="00FF1F61" w:rsidRPr="00C574F5" w:rsidRDefault="00FF1F61" w:rsidP="00FF1F6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</w:t>
            </w:r>
            <w:r w:rsidR="00DF32A7" w:rsidRPr="00C574F5">
              <w:rPr>
                <w:rFonts w:ascii="Bookman Old Style" w:eastAsia="Arial" w:hAnsi="Bookman Old Style" w:cs="Arial"/>
                <w:color w:val="000000" w:themeColor="text1"/>
              </w:rPr>
              <w:t>E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kologiczne rady nie od parady – chronimy nasze środowisko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i utrwalamy pojęcia: recycling, ekologia, segregacja śmiec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ztałtowaniem postaw ekologicznych u dzieci, wdrażanie do segregowania śmieci oraz oszczędzania wody i energi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dagujemy przykazania ekologa,</w:t>
            </w:r>
          </w:p>
          <w:p w:rsidR="00B061CE" w:rsidRPr="00C574F5" w:rsidRDefault="00F43C7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gadanka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Las jako dom zwierząt i płuca ziem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da – bezcenny skarb, czym jest woda dla wszystkich żywych organizmów, sposoby jej  oszczędzani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nkurs ekologiczny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Najciek</w:t>
            </w:r>
            <w:r w:rsidR="00F43C76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a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wszy śmieciowy stwór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="00435EA4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</w:t>
            </w:r>
            <w:r w:rsidR="00435EA4"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 xml:space="preserve">11 LISTOPADA - </w:t>
            </w: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Nar</w:t>
            </w:r>
            <w:r w:rsidR="00F43C76"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odowe Święto Niepodległoś</w:t>
            </w: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ci</w:t>
            </w:r>
            <w:r w:rsidR="00435EA4"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 xml:space="preserve"> – SYMBOLE NARODOWE.</w:t>
            </w:r>
          </w:p>
          <w:p w:rsidR="00435EA4" w:rsidRPr="00C574F5" w:rsidRDefault="00435EA4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0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1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4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1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435EA4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5EA4" w:rsidRPr="00C574F5" w:rsidRDefault="00435EA4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LUBIĘ SIEBIE, LUBIĘ CIEBIE, KSZTAŁTOWANIE POCZUCIA WŁASNEJ WARTOŚCI</w:t>
            </w:r>
          </w:p>
          <w:p w:rsidR="007E4A3D" w:rsidRPr="00C574F5" w:rsidRDefault="007E4A3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Budowanie poczucia własnej wartości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Tworzenie miłej atmosfery w grupie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ształtowanie postawy tolerancji i empatii</w:t>
            </w:r>
          </w:p>
          <w:p w:rsidR="007E4A3D" w:rsidRPr="00C574F5" w:rsidRDefault="007E4A3D" w:rsidP="007E4A3D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7E4A3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J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stem zdolny, moje mocne strony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</w:t>
            </w:r>
            <w:r w:rsidR="007E4A3D" w:rsidRPr="00C574F5">
              <w:rPr>
                <w:rFonts w:ascii="Bookman Old Style" w:eastAsia="Arial" w:hAnsi="Bookman Old Style" w:cs="Arial"/>
                <w:color w:val="000000" w:themeColor="text1"/>
              </w:rPr>
              <w:t>- G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ry i zabawy integrujące grupę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6 listopada – Dzień Tolerancji, co to jest tolerancja, co to są zachow</w:t>
            </w:r>
            <w:r w:rsidR="00435EA4" w:rsidRPr="00C574F5">
              <w:rPr>
                <w:rFonts w:ascii="Bookman Old Style" w:eastAsia="Arial" w:hAnsi="Bookman Old Style" w:cs="Arial"/>
                <w:color w:val="000000" w:themeColor="text1"/>
              </w:rPr>
              <w:t>ania nietolerancyjne.</w:t>
            </w:r>
          </w:p>
          <w:p w:rsidR="00435EA4" w:rsidRPr="00C574F5" w:rsidRDefault="00435EA4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4 listopada- ŚWIATOWY DZIEŃ CHORYCH NA CUKRZYCĘ.</w:t>
            </w:r>
          </w:p>
          <w:p w:rsidR="0067360C" w:rsidRPr="00C574F5" w:rsidRDefault="0067360C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67360C" w:rsidRPr="00C574F5" w:rsidRDefault="0067360C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57245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7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1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1.12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0135A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5A0" w:rsidRPr="00C574F5" w:rsidRDefault="000135A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W ŚWIECIE WRÓŻEK I CZARODZIEJÓW</w:t>
            </w:r>
          </w:p>
          <w:p w:rsidR="007E4A3D" w:rsidRPr="00C574F5" w:rsidRDefault="007E4A3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znanie nowych utworów literackich, zwyczajów i tradycji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wijanie wyobraźni</w:t>
            </w:r>
          </w:p>
          <w:p w:rsidR="007E4A3D" w:rsidRPr="00C574F5" w:rsidRDefault="007E4A3D" w:rsidP="007E4A3D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5 listopada – Dzień Pluszowego Misia, historia powstania pluszowego misia, prezentacja swoich  ukochanych pluszaków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zarodzieje i czary w literaturze dziecięcej – rozmowa  z dziećmi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Chciałbym wyczarować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dzieci wypowiadają swoje życzenia co i dla kogo chciałyby wyczarować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bawy andrzejkowe, wróżby, przepowiadanie przyszłości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Co zrobiłbyś gdybyś miał czarodziejską moc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, rozmowa z dziećmi, rozwijanie empatii, rozróżnianie   dobra od zła, 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jęcia o uczuciach, jak wyczarować uśmiech i dobry humor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Andrzejki i Katarzynki - podobieństwa i różnice, </w:t>
            </w:r>
          </w:p>
          <w:p w:rsidR="00B061CE" w:rsidRPr="00C574F5" w:rsidRDefault="00F43C7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z elementami pantom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imy – „Pamiątkowe zdjęcie”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„Szymon mówi”, łańcuch – zabawa na świeżym powietrzu</w:t>
            </w:r>
          </w:p>
          <w:p w:rsidR="000135A0" w:rsidRPr="00C574F5" w:rsidRDefault="000135A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ącik czytelniczy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GRUDZIEŃ</w:t>
            </w:r>
          </w:p>
        </w:tc>
      </w:tr>
      <w:tr w:rsidR="0067360C" w:rsidRPr="00C574F5" w:rsidTr="009C6C07">
        <w:trPr>
          <w:trHeight w:val="17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57245F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4.12-08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2.202</w:t>
            </w:r>
            <w:r w:rsidR="001E22FA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</w:t>
            </w:r>
            <w:r w:rsidR="000135A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5A0" w:rsidRPr="00C574F5" w:rsidRDefault="000135A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I.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.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  </w:t>
            </w:r>
            <w:r w:rsidR="000135A0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LISTOPADOWE I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GRUDNIOWE TRADYCJE</w:t>
            </w:r>
          </w:p>
          <w:p w:rsidR="007E4A3D" w:rsidRPr="00C574F5" w:rsidRDefault="007E4A3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7E4A3D" w:rsidRPr="00C574F5" w:rsidRDefault="007E4A3D" w:rsidP="007E4A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grudniowych tradycji</w:t>
            </w:r>
          </w:p>
          <w:p w:rsidR="007E4A3D" w:rsidRPr="00C574F5" w:rsidRDefault="00400C57" w:rsidP="007E4A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chęcanie do pomagania i dawania radości innym</w:t>
            </w:r>
          </w:p>
          <w:p w:rsidR="000135A0" w:rsidRPr="00C574F5" w:rsidRDefault="000135A0" w:rsidP="000135A0">
            <w:pPr>
              <w:spacing w:after="0" w:line="240" w:lineRule="auto"/>
              <w:ind w:left="360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400C57" w:rsidRPr="00C574F5" w:rsidRDefault="000135A0" w:rsidP="000135A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1 LISTOPADA-DZIEŃ WSZYSTKICH ŚWIĘTYCH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H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istoria Świętego Mikołaja z Mirry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Laponię, krainę Św. Mikołaja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gadanka na temat radości płynącej z obdarowywania upominkami,</w:t>
            </w:r>
          </w:p>
          <w:p w:rsidR="00B061CE" w:rsidRPr="00C574F5" w:rsidRDefault="00DF32A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zym jest dobroć, opracowanie kodeksu dobrego kolegi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3 grudnia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– Międzynarodowy Dzień Niepełnosprawnych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rodzaje i przyczyny niepełnosprawności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w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jaki sposób pomagać osobom niepełnosprawnym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4 grudnia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– Dzień Górnika,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przybliżenie pracy górnika- podkreślenie jego ciężkiej pracy,</w:t>
            </w:r>
          </w:p>
        </w:tc>
      </w:tr>
      <w:tr w:rsidR="0067360C" w:rsidRPr="00C574F5" w:rsidTr="009C6C07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1E22FA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1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2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5.12.2023</w:t>
            </w:r>
            <w:r w:rsidR="000135A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5A0" w:rsidRPr="00C574F5" w:rsidRDefault="000135A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II.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.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  Z</w:t>
            </w:r>
            <w:r w:rsidR="00400C57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MOWE ŚWIĄTECZNE RADOŚCI</w:t>
            </w:r>
          </w:p>
          <w:p w:rsidR="00400C57" w:rsidRPr="00C574F5" w:rsidRDefault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apozn</w:t>
            </w:r>
            <w:r w:rsidR="000135A0"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anie z tradycjami dotyczącymi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Świąt Bożego Narodzenia. 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Rozbudzanie radosnego nastroju, 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achęcanie do wykonywania zimowych i świątecznych ozdób</w:t>
            </w:r>
          </w:p>
          <w:p w:rsidR="00400C57" w:rsidRPr="00C574F5" w:rsidRDefault="00400C57" w:rsidP="00400C57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B061CE" w:rsidRPr="00C574F5" w:rsidRDefault="00F43C7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ozmowy na temat zimy – zmiany pogody, dostosowanie ubioru, zimowy pejzaż; zwyczaje świąteczne w naszych domach</w:t>
            </w:r>
          </w:p>
          <w:p w:rsidR="00B061CE" w:rsidRPr="00C574F5" w:rsidRDefault="00F43C7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łuchanie i oglądanie baśni związanych z Bożym Narodzeniem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Wykonywanie papierowych ozdób na świąteczną choinkę, </w:t>
            </w:r>
          </w:p>
          <w:p w:rsidR="00B061CE" w:rsidRPr="00C574F5" w:rsidRDefault="00FE386B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ykonanie kartek Bożonarodzeniowych,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Dekorujemy stół </w:t>
            </w:r>
            <w:r w:rsidR="000135A0" w:rsidRPr="00C574F5">
              <w:rPr>
                <w:rFonts w:ascii="Bookman Old Style" w:eastAsia="Arial" w:hAnsi="Bookman Old Style" w:cs="Arial"/>
                <w:color w:val="000000" w:themeColor="text1"/>
              </w:rPr>
              <w:t>– savoir-vivre przy stole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ry i zabawy ruchowe na śniegu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Lepimy bałwana - konkurs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>- Rzut śnieżkami do celu.</w:t>
            </w:r>
          </w:p>
          <w:p w:rsidR="00B061CE" w:rsidRPr="00C574F5" w:rsidRDefault="00C7306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zygotowanie bożonarodzeniowych upominków dla najbliższych</w:t>
            </w:r>
            <w:r w:rsidR="000135A0" w:rsidRPr="00C574F5">
              <w:rPr>
                <w:rFonts w:ascii="Bookman Old Style" w:eastAsia="Arial" w:hAnsi="Bookman Old Style" w:cs="Arial"/>
                <w:color w:val="000000" w:themeColor="text1"/>
              </w:rPr>
              <w:t>.</w:t>
            </w:r>
          </w:p>
          <w:p w:rsidR="000135A0" w:rsidRPr="00C574F5" w:rsidRDefault="000135A0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3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1E22F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8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2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2.12.2023</w:t>
            </w:r>
            <w:r w:rsidR="00A101B1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ZWYCZAJE WIGILIJNE.</w:t>
            </w:r>
          </w:p>
          <w:p w:rsidR="00400C57" w:rsidRPr="00C574F5" w:rsidRDefault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tradycji wigilijnych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Tworzenie świątecznej, radosnej atmosfery</w:t>
            </w:r>
          </w:p>
          <w:p w:rsidR="00400C57" w:rsidRPr="00C574F5" w:rsidRDefault="00400C57" w:rsidP="00400C57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mowa z dziećmi na temat tradycji wigilijnych, tradycje bożonarodzeniowe – dawniej i dziś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konywanie ozdób choinkowy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zepisy kulinarne na wspaniałe potrawy wigilijne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zysłowia związane ze świętami Bożego Narodzenia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łuchanie oraz wspólne czytanie wierszy i opowiadań o tematyce świątecznej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pólne kolędowanie, konkurs kolęd</w:t>
            </w:r>
          </w:p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 10 GRUDNIA- MIĘDZYNARODOWY DZIEŃ PRAW CZŁOWIEKA</w:t>
            </w:r>
          </w:p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8 GRUDNIA- MIĘDZYNARODOWY DZIEŃ EMIGRANTÓW</w:t>
            </w:r>
          </w:p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9 GRUD</w:t>
            </w:r>
            <w:r w:rsidR="00411B0A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NIA- DZIEŃ NARODÓW ZJEDNOCZONYCH DLA WSPÓŁPRACY: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PÓŁNOC-POŁUDNIE</w:t>
            </w:r>
          </w:p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2 GRUDNIA- ŚWIATOWY DZIEŃ WODY</w:t>
            </w:r>
          </w:p>
          <w:p w:rsidR="00A101B1" w:rsidRPr="00C574F5" w:rsidRDefault="00A101B1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8 GRUDNIA- MIĘDZYNARODOWY DZIEŃ POCAŁUNKU</w:t>
            </w:r>
          </w:p>
          <w:p w:rsidR="0057198F" w:rsidRPr="00C574F5" w:rsidRDefault="0057198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3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06643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4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12-01.01.20</w:t>
            </w:r>
            <w:r w:rsidR="0051703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</w:t>
            </w:r>
            <w:r w:rsidR="001E22FA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006643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Świąteczna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przerwa świąteczna</w:t>
            </w:r>
          </w:p>
        </w:tc>
      </w:tr>
      <w:tr w:rsidR="0067360C" w:rsidRPr="00C574F5" w:rsidTr="009C6C07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>
            <w:pPr>
              <w:spacing w:before="120" w:after="12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STYCZEŃ</w:t>
            </w:r>
          </w:p>
        </w:tc>
      </w:tr>
      <w:tr w:rsidR="0067360C" w:rsidRPr="00C574F5" w:rsidTr="009C6C07">
        <w:trPr>
          <w:trHeight w:val="5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06643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2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1.-</w:t>
            </w:r>
            <w:r w:rsidR="001E22FA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5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1.202</w:t>
            </w:r>
            <w:r w:rsidR="001E22FA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43" w:rsidRPr="00C574F5" w:rsidRDefault="00006643" w:rsidP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400C57" w:rsidP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NOWY ROK – NOWE ŻYCZENIA I POSTANOWIENIA</w:t>
            </w:r>
          </w:p>
          <w:p w:rsidR="00400C57" w:rsidRPr="00C574F5" w:rsidRDefault="00400C57" w:rsidP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ształtowanie umiejętności dzielenia sie swoimi planami,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Integracja grupy.</w:t>
            </w:r>
          </w:p>
          <w:p w:rsidR="00400C57" w:rsidRPr="00C574F5" w:rsidRDefault="00400C57" w:rsidP="00400C5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Poznanie kalendarza</w:t>
            </w:r>
          </w:p>
          <w:p w:rsidR="00400C57" w:rsidRPr="00C574F5" w:rsidRDefault="00400C57" w:rsidP="00400C57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pomnienia i refleksje związane z przeżyciami świątecznymi i noworocznymi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N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sze sukcesy i porażki, próba podsumowania starego roku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kładanie i zapis naszych postanowień i marzeń na nowy rok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Z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ajęcia w kręgu – losowanie noworocznych postanowień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- Co to jest kalendarz?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– rozmowa kontrolowana,</w:t>
            </w:r>
          </w:p>
          <w:p w:rsidR="00B061CE" w:rsidRPr="00C574F5" w:rsidRDefault="00C7306D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gadanka na temat sposobów witania Nowego Roku w różnych kultura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ztałtowanie umiejętności poprawnego planowania i realizacji zadań na nadchodzący rok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 Rysujemy zimowy pejzaż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ruchowa „Pociąg z życzeniami”, zabawy na świeżym powietrzu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wiązywanie rebusów, przysłowia o Nowym Roku</w:t>
            </w:r>
          </w:p>
          <w:p w:rsidR="0057198F" w:rsidRPr="00C574F5" w:rsidRDefault="0057198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7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1E22F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8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1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2.01.2024</w:t>
            </w:r>
            <w:r w:rsidR="00194F1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 xml:space="preserve">r. 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43" w:rsidRPr="00C574F5" w:rsidRDefault="00006643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W</w:t>
            </w:r>
            <w:r w:rsidR="00400C57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ESOŁY KARNAWAŁ.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BEZPIECZNIE NA ŚNIEGU I LODZIE</w:t>
            </w:r>
          </w:p>
          <w:p w:rsidR="00400C57" w:rsidRPr="00C574F5" w:rsidRDefault="00400C5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Zadania </w:t>
            </w:r>
            <w:r w:rsidR="007E7F1D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 cele:</w:t>
            </w:r>
          </w:p>
          <w:p w:rsidR="007E7F1D" w:rsidRPr="00C574F5" w:rsidRDefault="007E7F1D" w:rsidP="007E7F1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yjaśnienie pojęcia karnawału,</w:t>
            </w:r>
          </w:p>
          <w:p w:rsidR="007E7F1D" w:rsidRPr="00C574F5" w:rsidRDefault="007E7F1D" w:rsidP="007E7F1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Zapoznanie z tradycją zabaw karnawałowych. </w:t>
            </w:r>
          </w:p>
          <w:p w:rsidR="007E7F1D" w:rsidRPr="00C574F5" w:rsidRDefault="007E7F1D" w:rsidP="007E7F1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budzanie radosnego nastroju</w:t>
            </w:r>
            <w:r w:rsidRPr="00C574F5">
              <w:rPr>
                <w:rFonts w:ascii="Bookman Old Style" w:eastAsia="Times New Roman" w:hAnsi="Bookman Old Style" w:cs="Helvetica"/>
                <w:color w:val="000000" w:themeColor="text1"/>
              </w:rPr>
              <w:t>.</w:t>
            </w:r>
          </w:p>
          <w:p w:rsidR="007E7F1D" w:rsidRPr="00C574F5" w:rsidRDefault="007E7F1D" w:rsidP="007E7F1D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- Wyjaśnienie pojęcia karnawału, zapoznanie z tradycją zabaw karnawałowy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Dzielenie sie wspomnieniami z udziału w dotychczasowych balach i impreza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Czytanie baśni „Kopciuszek</w:t>
            </w:r>
            <w:r w:rsidR="00FE386B" w:rsidRPr="00C574F5">
              <w:rPr>
                <w:rFonts w:ascii="Bookman Old Style" w:eastAsia="Arial" w:hAnsi="Bookman Old Style" w:cs="Arial"/>
                <w:color w:val="000000" w:themeColor="text1"/>
              </w:rPr>
              <w:t>”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rojekt st</w:t>
            </w:r>
            <w:r w:rsidR="00FE386B" w:rsidRPr="00C574F5">
              <w:rPr>
                <w:rFonts w:ascii="Bookman Old Style" w:eastAsia="Arial" w:hAnsi="Bookman Old Style" w:cs="Arial"/>
                <w:color w:val="000000" w:themeColor="text1"/>
              </w:rPr>
              <w:t>r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oju karnawałowego, maski na bal, wykonanie papierowych serduszek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ękamy ze śmiechu wesoła zabawa z balonikami, „Krzesła"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odobieństwa i różnice, pokaż co wyraża twoja buzia.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bawy na śniegu – rysowanie gwiazdek, zabawy śnieżkam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R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zmowa o bezpieczeństwie i zagrożeniach zabaw zimowych oraz przystosowaniu się do czynników 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gadanka na temat bezpieczeństwa w czasie ferii,</w:t>
            </w:r>
          </w:p>
          <w:p w:rsidR="00194F18" w:rsidRPr="00C574F5" w:rsidRDefault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8 stycznia- DZIEŃ SPRZĄTANIA BIURKA</w:t>
            </w:r>
          </w:p>
          <w:p w:rsidR="00194F18" w:rsidRPr="00C574F5" w:rsidRDefault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9 STYCZNIA- DZIEŃ LIGI OCHRONY PRZYRODY</w:t>
            </w:r>
          </w:p>
          <w:p w:rsidR="00194F18" w:rsidRPr="00C574F5" w:rsidRDefault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1 STYCZNIA – DZIEŃ WEGETARIAN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E22FA" w:rsidRPr="00C574F5" w:rsidTr="001E22FA">
        <w:trPr>
          <w:trHeight w:val="8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2A5" w:rsidRDefault="00B622A5" w:rsidP="001E22FA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</w:pPr>
          </w:p>
          <w:p w:rsidR="001E22FA" w:rsidRPr="001E22FA" w:rsidRDefault="001E22FA" w:rsidP="001E22FA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</w:pPr>
            <w:r w:rsidRPr="001E22FA"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  <w:t>15.01-26.01.2024r,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2A5" w:rsidRDefault="00B622A5" w:rsidP="001E22FA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</w:pPr>
          </w:p>
          <w:p w:rsidR="001E22FA" w:rsidRPr="001E22FA" w:rsidRDefault="001E22FA" w:rsidP="001E22FA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</w:pPr>
            <w:r w:rsidRPr="001E22FA"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  <w:t>FERIE ZIMOWE</w:t>
            </w:r>
            <w:r w:rsidR="00BC71D7">
              <w:rPr>
                <w:rFonts w:ascii="Bookman Old Style" w:eastAsia="Arial" w:hAnsi="Bookman Old Style" w:cs="Arial"/>
                <w:b/>
                <w:color w:val="000000" w:themeColor="text1"/>
                <w:u w:val="single"/>
              </w:rPr>
              <w:t>- ZASADY BEZPIECZEŃSTWA</w:t>
            </w:r>
          </w:p>
        </w:tc>
      </w:tr>
      <w:tr w:rsidR="0067360C" w:rsidRPr="00C574F5" w:rsidTr="009C6C07">
        <w:trPr>
          <w:trHeight w:val="9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   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1E22FA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9</w:t>
            </w:r>
            <w:r w:rsidR="00517030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</w:t>
            </w:r>
            <w:r w:rsidR="0057198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-0</w:t>
            </w:r>
            <w:r w:rsidR="00194F1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2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194F1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F18" w:rsidRPr="00C574F5" w:rsidRDefault="00194F18" w:rsidP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RECEPTA NA NUDĘ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517030" w:rsidRPr="00C574F5" w:rsidRDefault="00517030" w:rsidP="005170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budzanie zainteresowań, przedstawienie i omawianie własnego hobby.</w:t>
            </w:r>
          </w:p>
          <w:p w:rsidR="00517030" w:rsidRPr="00C574F5" w:rsidRDefault="00517030" w:rsidP="005170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ształtowanie umiejętności racjonalnego wykorzystania czasu wolnego</w:t>
            </w:r>
          </w:p>
          <w:p w:rsidR="00517030" w:rsidRPr="00C574F5" w:rsidRDefault="00517030" w:rsidP="00517030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ypowiedzi na temat sposobów spędzania czasu wolnego.-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o robię po szkole?- pogadanka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lakat – co robię w czasie wolnym?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ykonanie mapy ciekawych miejsc w mieście – praca plastyczna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Jakie to przysłowie, zabawy  „Dotknij i wróć”, „Kto dzwoni?”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iełda sposobów spędzania czasu wolnego.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rzeglądanie prasy młodzieżowej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łuchanie muzyki młodzieżowej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„Stara bryczka rodzinna”, „Do punktu”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wiązywanie krzyżówek, wykreślanki, bierki, domino, karty.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</w:t>
            </w:r>
          </w:p>
          <w:p w:rsidR="00B061CE" w:rsidRPr="00C574F5" w:rsidRDefault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</w:p>
        </w:tc>
      </w:tr>
      <w:tr w:rsidR="0067360C" w:rsidRPr="00C574F5" w:rsidTr="009C6C07">
        <w:trPr>
          <w:trHeight w:val="105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1E22FA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5.02-09.02</w:t>
            </w:r>
            <w:r w:rsidR="0057198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194F1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F18" w:rsidRPr="00C574F5" w:rsidRDefault="00194F18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517030" w:rsidRPr="00C574F5" w:rsidRDefault="003A314F" w:rsidP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="00517030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O ZACHOWANIU SIĘ PRZY STOLE, DBAMY O ZDROWIE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517030" w:rsidRPr="00C574F5" w:rsidRDefault="00517030" w:rsidP="00517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drażanie do dbania o własne zdrowie.</w:t>
            </w:r>
          </w:p>
          <w:p w:rsidR="00517030" w:rsidRPr="00C574F5" w:rsidRDefault="00517030" w:rsidP="00517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Zwrócenie uwagi na właściwe odżywianie się, poznanie piramidy żywienia</w:t>
            </w:r>
          </w:p>
          <w:p w:rsidR="00517030" w:rsidRPr="00C574F5" w:rsidRDefault="00517030" w:rsidP="0051703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ultura zachowania przy stole</w:t>
            </w:r>
          </w:p>
          <w:p w:rsidR="00517030" w:rsidRPr="00C574F5" w:rsidRDefault="00517030" w:rsidP="00517030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Rozmowa na temat kultury zachowania się przy stole podczas różnych uroczystości 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-Kultura w czasie spożywania posiłków, nauka nakrywania do stołu oraz higieny przed spożyciem posiłku,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-Przegląd czasopism, poszukiwanie informacji o prawidłowej diecie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Omówienie piramidy żywienia. 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Zdrowy talerz – plakat promujący zdrowe odżywianie - konkurs. 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Owoce i warzywa – praca z kolorowego papieru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ruchowe przed szkołą, „Sałatka”, „Wymień sześć” – gry zespołowe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Rozwiązywanie rebusów i krzyżówek o tematyce żywienia. 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„Restauracja Witaminka"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Scenki, lektura i omawianie rozdziałów książki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Bon czy ton – savoir vivre dla dzieci,</w:t>
            </w:r>
          </w:p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Czym jest zdrowie, czym choroba?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Domowe sposoby dbania o zdrowie,</w:t>
            </w:r>
          </w:p>
          <w:p w:rsidR="00B061CE" w:rsidRPr="00C574F5" w:rsidRDefault="00194F18" w:rsidP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5 STYCZNIA- DZIEŃ SEKRETARKI</w:t>
            </w:r>
          </w:p>
          <w:p w:rsidR="00194F18" w:rsidRPr="00C574F5" w:rsidRDefault="00194F18" w:rsidP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28 STYCZNIA- DZIEŃ PRZECIWKO WOJNIE NUKLEARNEJ</w:t>
            </w:r>
          </w:p>
          <w:p w:rsidR="00194F18" w:rsidRPr="00C574F5" w:rsidRDefault="00194F18" w:rsidP="00194F18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3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030" w:rsidRPr="00C574F5" w:rsidRDefault="00517030" w:rsidP="00517030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57198F" w:rsidRPr="00C574F5" w:rsidRDefault="00194F18" w:rsidP="0057198F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  <w:r w:rsidR="0057198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LUTY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198F" w:rsidRPr="00C574F5" w:rsidRDefault="0057198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 w:rsidP="00194F1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</w:tc>
      </w:tr>
      <w:tr w:rsidR="0067360C" w:rsidRPr="00C574F5" w:rsidTr="009C6C07">
        <w:trPr>
          <w:trHeight w:val="2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57198F" w:rsidRPr="00C574F5" w:rsidRDefault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1E22F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2.02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6.02.2024r.</w:t>
            </w:r>
          </w:p>
          <w:p w:rsidR="00B061CE" w:rsidRPr="00C574F5" w:rsidRDefault="00B061CE" w:rsidP="001E22FA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F18" w:rsidRPr="00C574F5" w:rsidRDefault="00194F18" w:rsidP="0057198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 WALENTYNKI – ŚLICZNE UPOMINKI DLA CHŁOPCZYKA I DZIEWCZYNKI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57198F" w:rsidRPr="00C574F5" w:rsidRDefault="0057198F" w:rsidP="005719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tradycji Walentynek</w:t>
            </w:r>
          </w:p>
          <w:p w:rsidR="0057198F" w:rsidRPr="00C574F5" w:rsidRDefault="0057198F" w:rsidP="005719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ształtowanie pozytywnego myślenia</w:t>
            </w:r>
          </w:p>
          <w:p w:rsidR="0057198F" w:rsidRPr="00C574F5" w:rsidRDefault="0057198F" w:rsidP="005719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Umiejętne korzystanie z Internetu</w:t>
            </w:r>
          </w:p>
          <w:p w:rsidR="0057198F" w:rsidRPr="00C574F5" w:rsidRDefault="0057198F" w:rsidP="0057198F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Wspomnienia z ferii,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Moje niezwykłe przygody,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rzybliżenie postaci Św. Walentego i zwyczaju obchodzenia Walentynek,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ogadanka na temat koleżeństwa, przyjaźni i miłości,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posoby okazywania uczuć – dyskusja,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kładamy wiersze dla koleżanki, kolegi,</w:t>
            </w:r>
          </w:p>
          <w:p w:rsidR="0057198F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alambury ukazujące ulubione zajęcia, rozmowy na temat spędzania czasu wolnego,</w:t>
            </w:r>
          </w:p>
          <w:p w:rsidR="00B061CE" w:rsidRPr="00C574F5" w:rsidRDefault="0057198F" w:rsidP="0057198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8 luty – Światowy Dzień Internetu, zasady bezpiecznego korzystania z komputera, uświadomienie  uczniom zagrożeń płynących z nadmiernego korzystania z komputera</w:t>
            </w:r>
          </w:p>
          <w:p w:rsidR="0067360C" w:rsidRPr="00C574F5" w:rsidRDefault="0067360C" w:rsidP="0067360C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17 lutego – Światowy Dzień Kota, zapoznanie z kocimi zwyczajami, prezentacja różnych ras kotów</w:t>
            </w:r>
          </w:p>
          <w:p w:rsidR="00194F18" w:rsidRPr="00C574F5" w:rsidRDefault="00194F18" w:rsidP="00194F18">
            <w:pPr>
              <w:spacing w:after="0" w:line="240" w:lineRule="auto"/>
              <w:rPr>
                <w:rFonts w:ascii="Bookman Old Style" w:eastAsia="Arial" w:hAnsi="Bookman Old Style" w:cs="Arial"/>
              </w:rPr>
            </w:pPr>
            <w:r w:rsidRPr="00C574F5">
              <w:rPr>
                <w:rFonts w:ascii="Bookman Old Style" w:eastAsia="Arial" w:hAnsi="Bookman Old Style" w:cs="Arial"/>
              </w:rPr>
              <w:t>- 2 luty</w:t>
            </w:r>
            <w:r w:rsidRPr="00C574F5">
              <w:rPr>
                <w:rFonts w:ascii="Bookman Old Style" w:eastAsia="Arial" w:hAnsi="Bookman Old Style" w:cs="Arial"/>
                <w:i/>
              </w:rPr>
              <w:t xml:space="preserve"> – Dzień Pozytywnego Myślenia, </w:t>
            </w:r>
            <w:r w:rsidRPr="00C574F5">
              <w:rPr>
                <w:rFonts w:ascii="Bookman Old Style" w:eastAsia="Arial" w:hAnsi="Bookman Old Style" w:cs="Arial"/>
              </w:rPr>
              <w:t>sztuka motywacji i pozytywnego myślenia</w:t>
            </w:r>
          </w:p>
          <w:p w:rsidR="00194F18" w:rsidRPr="00C574F5" w:rsidRDefault="00194F18" w:rsidP="0067360C">
            <w:pPr>
              <w:spacing w:after="0" w:line="240" w:lineRule="auto"/>
              <w:rPr>
                <w:rFonts w:ascii="Bookman Old Style" w:eastAsia="Arial" w:hAnsi="Bookman Old Style" w:cs="Arial"/>
                <w:color w:val="FF0000"/>
              </w:rPr>
            </w:pPr>
          </w:p>
          <w:p w:rsidR="0067360C" w:rsidRPr="00C574F5" w:rsidRDefault="0067360C" w:rsidP="0057198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8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194F18" w:rsidRPr="00C574F5" w:rsidRDefault="001E22F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9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2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</w:t>
            </w:r>
            <w:r w:rsidR="0048729C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.02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194F18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4F18" w:rsidRPr="00C574F5" w:rsidRDefault="00194F18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57198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. RUCH TO ZDROWIE</w:t>
            </w:r>
          </w:p>
          <w:p w:rsidR="00282431" w:rsidRPr="00C574F5" w:rsidRDefault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do dbania o własne zdrowie. 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wrócenie uwagi na potrzebę dbania o kondycję fizyczną</w:t>
            </w:r>
          </w:p>
          <w:p w:rsidR="00282431" w:rsidRPr="00C574F5" w:rsidRDefault="00282431" w:rsidP="0028243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tańce związane z regionami Polski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bawy taneczne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mowa na temat zalet aktywności ruchowej.  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Jaki sport lubię najbardziej? – opowieści dziec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Moja ulubiona dyscyplina sportowa – technika dowolna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ruchowe – rysowanie kredą na dużym formacie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pacery, gry zespołowe na świeżym powietrzu „Murarz”, „kolanko”, „Dwa ognie”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wiązywanie krzyżówek, rebusów o tematyce sportowej. --Kalambury – odgadywanie nazw dyscyplin sportowy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27 lutego – Dzień Misia Polarnego, mieszkańcy krainy </w:t>
            </w:r>
            <w:r w:rsidR="00FE386B" w:rsidRPr="00C574F5">
              <w:rPr>
                <w:rFonts w:ascii="Bookman Old Style" w:eastAsia="Arial" w:hAnsi="Bookman Old Style" w:cs="Arial"/>
                <w:color w:val="000000" w:themeColor="text1"/>
              </w:rPr>
              <w:t>wiecznego</w:t>
            </w:r>
            <w:r w:rsidR="00282431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lodu</w:t>
            </w:r>
          </w:p>
        </w:tc>
      </w:tr>
      <w:tr w:rsidR="00D263C7" w:rsidRPr="00C574F5" w:rsidTr="009C6C07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3C7" w:rsidRPr="00C574F5" w:rsidRDefault="00D263C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3C7" w:rsidRPr="00C574F5" w:rsidRDefault="00D263C7" w:rsidP="00D263C7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LUTY/MARZEC</w:t>
            </w:r>
          </w:p>
        </w:tc>
      </w:tr>
      <w:tr w:rsidR="0067360C" w:rsidRPr="00C574F5" w:rsidTr="009C6C07">
        <w:trPr>
          <w:trHeight w:val="2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D263C7" w:rsidP="0048729C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</w:t>
            </w:r>
            <w:r w:rsidR="0048729C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6.02-01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.202</w:t>
            </w:r>
            <w:r w:rsidR="0048729C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3C7" w:rsidRPr="00C574F5" w:rsidRDefault="00D263C7" w:rsidP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282431" w:rsidRPr="00C574F5" w:rsidRDefault="00282431" w:rsidP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KOBIETKI MAŁE I DUŻE</w:t>
            </w:r>
          </w:p>
          <w:p w:rsidR="00282431" w:rsidRPr="00C574F5" w:rsidRDefault="00282431" w:rsidP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literatury dotyczącej kobiet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Rozwijanie postawy szacunku wobec kobiet</w:t>
            </w:r>
          </w:p>
          <w:p w:rsidR="00282431" w:rsidRPr="00C574F5" w:rsidRDefault="00282431" w:rsidP="0028243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3 marca- Międzynarodowy Dzień Pisarzy, pogadanka na temat znanych polskich pisarzy oraz ich 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dzieła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8 marca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Dzień Kobiet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awody wykonywane przez kobiety, uświadomienie znaczenia pracy kobiet, podział obowiązku w 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rodzinie, rozwijanie postawy szacunku wobec kobiet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zytanie fragmentów książki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Opowieści na dobranoc dla młodych buntownicze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ylwetki sławnych kobiet – dopasowanie nazwisk do imion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to jest dżentelmenem, a kto damą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-zasady dobrego zachowania względem kobiety,</w:t>
            </w:r>
          </w:p>
          <w:p w:rsidR="00B061CE" w:rsidRPr="00C574F5" w:rsidRDefault="00D263C7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  <w:r w:rsidRPr="00C574F5">
              <w:rPr>
                <w:rFonts w:ascii="Bookman Old Style" w:hAnsi="Bookman Old Style"/>
                <w:color w:val="000000" w:themeColor="text1"/>
              </w:rPr>
              <w:t xml:space="preserve">- </w:t>
            </w:r>
            <w:r w:rsidRPr="00C574F5">
              <w:rPr>
                <w:rFonts w:ascii="Bookman Old Style" w:hAnsi="Bookman Old Style" w:cs="Arial"/>
                <w:b/>
                <w:color w:val="000000" w:themeColor="text1"/>
              </w:rPr>
              <w:t xml:space="preserve">1 MARCA- </w:t>
            </w: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Światowy Dzień Świadomości Autoagresji, Międzynarodowy Dzień Walki Przeciw Zbrojeniom Atomowym, Narodowy Dzień Pamięci Żołnierzy Wyklętych</w:t>
            </w:r>
          </w:p>
          <w:p w:rsidR="00D263C7" w:rsidRPr="00C574F5" w:rsidRDefault="00D263C7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- 2 MARCA - Międzynarodowy Dzień Obrony Cywilnej</w:t>
            </w:r>
          </w:p>
          <w:p w:rsidR="00D263C7" w:rsidRPr="00C574F5" w:rsidRDefault="00D263C7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</w:p>
        </w:tc>
      </w:tr>
      <w:tr w:rsidR="0067360C" w:rsidRPr="00C574F5" w:rsidTr="009C6C07">
        <w:trPr>
          <w:trHeight w:val="1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48729C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4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.-</w:t>
            </w:r>
            <w:r w:rsidR="00D263C7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8.03.2024</w:t>
            </w:r>
            <w:r w:rsidR="00D263C7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63C7" w:rsidRPr="00C574F5" w:rsidRDefault="00D263C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  KRAJE UNII EUROPEJSKIEJ</w:t>
            </w:r>
          </w:p>
          <w:p w:rsidR="00282431" w:rsidRPr="00C574F5" w:rsidRDefault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krajów Unii Europejskiej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Uzyskanie wiadomości o krajach europejskich</w:t>
            </w:r>
          </w:p>
          <w:p w:rsidR="00282431" w:rsidRPr="00C574F5" w:rsidRDefault="00282431" w:rsidP="0028243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D263C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nia Europejska- HISTORIA POWSTANIA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raje wchodzące w skł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d UE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oznanie kontynentó</w:t>
            </w:r>
            <w:r w:rsidR="00D263C7" w:rsidRPr="00C574F5">
              <w:rPr>
                <w:rFonts w:ascii="Bookman Old Style" w:eastAsia="Arial" w:hAnsi="Bookman Old Style" w:cs="Arial"/>
                <w:color w:val="000000" w:themeColor="text1"/>
              </w:rPr>
              <w:t>w- praca z atlasem, globusem, I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nternetem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odpisywanie konturów kontynentó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</w:t>
            </w:r>
          </w:p>
          <w:p w:rsidR="00B061CE" w:rsidRPr="00C574F5" w:rsidRDefault="00687DE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"Polska i jej są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siedzi"- praca plastyczna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kojarzenia dotyczą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ce 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Wielkiej Brytanii, Hiszpanii, Wł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ch, Niemiec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nie zabawy "Ambasador"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F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laga UE- wyglą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d i symbolika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Q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uiz wiadomoś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ci o krajach Unii Europejskiej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bawy i gry skocz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ne " Koguciki", " Wyścigi koziołkó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"</w:t>
            </w:r>
          </w:p>
          <w:p w:rsidR="00D263C7" w:rsidRPr="00C574F5" w:rsidRDefault="00D263C7" w:rsidP="00D263C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8 marca </w:t>
            </w: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Dzień Kobiet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,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1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48729C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1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5</w:t>
            </w:r>
            <w:r w:rsidR="000777B6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.2024</w:t>
            </w:r>
            <w:r w:rsidR="00F85DC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ZAPACH PRZEDWIOŚNIA</w:t>
            </w:r>
          </w:p>
          <w:p w:rsidR="00282431" w:rsidRPr="00C574F5" w:rsidRDefault="00282431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Obserwacja zmian zachodzących w przyrodzie –rozwijanie spostrzegawczości. </w:t>
            </w:r>
          </w:p>
          <w:p w:rsidR="00282431" w:rsidRPr="00C574F5" w:rsidRDefault="00282431" w:rsidP="0028243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budzanie uczucia radości z powodu nadejścia wiosny</w:t>
            </w:r>
          </w:p>
          <w:p w:rsidR="00282431" w:rsidRPr="00C574F5" w:rsidRDefault="00282431" w:rsidP="00282431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konanie wiosennej dekoracji w sali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mowa o zwyczaju topienia Marzanny – znaczenie tego obrzędu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kładamy wiosenny ogródek, siejemy owies i rzerżuchę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konywanie kwiatów z bibuły i wiosennych gałązek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21 marca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 – światowy Dzień Walki z Dyskryminacją Rasową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pogadanka na temat tolerancj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Wiosenne kwiaty – papieroplastyka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iosna w świetlicy- motyle, biedronki, ptaki. Wykonanie gazetki</w:t>
            </w:r>
            <w:r w:rsidR="00FE386B" w:rsidRPr="00C574F5">
              <w:rPr>
                <w:rFonts w:ascii="Bookman Old Style" w:eastAsia="Arial" w:hAnsi="Bookman Old Style" w:cs="Arial"/>
                <w:color w:val="000000" w:themeColor="text1"/>
              </w:rPr>
              <w:t>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ry i zabawy na świeżym powietrzu, spacery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Budzimy zwierzęta z zimowego snu-zabawa ruchowa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iosenny wywiad z panią Wiosną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Baron kłamstw – zabawa w opowiadanie prawdziwych i fałszywych historyjek o zwierzętach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14 MARCA- ŚWIATOWY DZIEŃ LICZBY PI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15 MARCA- MIĘDZYNARODOWY DZIEŃ KONSUMENTA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2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777B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8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2.03.2024</w:t>
            </w:r>
            <w:r w:rsidR="00F85DC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TO I OWO O EMOCJACH</w:t>
            </w:r>
          </w:p>
          <w:p w:rsidR="00CD476D" w:rsidRPr="00C574F5" w:rsidRDefault="00CD476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CD476D" w:rsidRPr="00C574F5" w:rsidRDefault="00CD476D" w:rsidP="00CD476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wijanie wyobraźni, poznanie różnych zawodów</w:t>
            </w:r>
          </w:p>
          <w:p w:rsidR="00CD476D" w:rsidRPr="00C574F5" w:rsidRDefault="00CD476D" w:rsidP="00CD476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Uwrażliwienie na sztukę, rozwijanie twórczości u dzieci.</w:t>
            </w:r>
          </w:p>
          <w:p w:rsidR="00CD476D" w:rsidRPr="00C574F5" w:rsidRDefault="00CD476D" w:rsidP="00CD476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Kształtowanie postawy szacunku dla drugiego człowieka </w:t>
            </w:r>
          </w:p>
          <w:p w:rsidR="00CD476D" w:rsidRPr="00C574F5" w:rsidRDefault="00CD476D" w:rsidP="00CD476D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CD476D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- 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C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o to są emocje i do czego nam służą?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G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rść radości, szczypta złości, potrafię nazwać emocje swoje i inny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zanujemy się, wytłumaczenie dzieciom, że nie musimy wszystkich lubić, ale każdemu należy się  szacunek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zanujemy wszystkie zawody, pogadanka na temat zawodów, które zanikły oraz najnowsze zawody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„Zawodowa loteria” – zabawa słowna, gra planszowa „Poznaj zawody"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27 marca</w:t>
            </w: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 xml:space="preserve"> – Światowy Dzień Teatru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rozmowa na temat pracy aktora, pogadanka na temat zachowanie się w teatrze, , odpowiedniego ubioru, zapoznanie kto jest kim w teatrze, jakie są rodzaje teatru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Co to jest teatr, sztuka?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sady zachowania podczas przedstawienie – rozmowa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esołe zabawy ruchowe „Poszukiwacze”, „Cyrkowe akrobacje</w:t>
            </w:r>
            <w:r w:rsidR="0057198F" w:rsidRPr="00C574F5">
              <w:rPr>
                <w:rFonts w:ascii="Bookman Old Style" w:eastAsia="Arial" w:hAnsi="Bookman Old Style" w:cs="Arial"/>
                <w:color w:val="000000" w:themeColor="text1"/>
              </w:rPr>
              <w:t>”</w:t>
            </w:r>
          </w:p>
          <w:p w:rsidR="00687DE8" w:rsidRPr="00C574F5" w:rsidRDefault="00687DE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Film animowany „ W głowie się nie mieści”</w:t>
            </w:r>
          </w:p>
          <w:p w:rsidR="0057198F" w:rsidRPr="00C574F5" w:rsidRDefault="00F85DCE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hAnsi="Bookman Old Style" w:cs="Arial"/>
                <w:b/>
                <w:color w:val="000000" w:themeColor="text1"/>
              </w:rPr>
              <w:t>- 21 MARCA- MIĘDZYNARODOWY DZIEŃ WALKI Z DYSKRYMINACJĄ  RASOWĄ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hAnsi="Bookman Old Style" w:cs="Arial"/>
                <w:b/>
                <w:color w:val="000000" w:themeColor="text1"/>
              </w:rPr>
              <w:t>- 22 MARCA- DZIEŃ OCHRONY BAŁTYKU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hAnsi="Bookman Old Style" w:cs="Arial"/>
                <w:b/>
                <w:color w:val="000000" w:themeColor="text1"/>
              </w:rPr>
              <w:t>- 23 MARCA – MIĘDZYNARODOWY DZIEŃ METEROLOGII, DZIEŃ PRZYJAŹNI POLSKO-WĘGIERSKIEJ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hAnsi="Bookman Old Style" w:cs="Arial"/>
                <w:b/>
                <w:color w:val="000000" w:themeColor="text1"/>
              </w:rPr>
              <w:t>- 24 MARZEC- ŚWIATOWY DZIEŃ WALKI Z GRUŹLICĄ</w:t>
            </w:r>
          </w:p>
          <w:p w:rsidR="00F85DCE" w:rsidRPr="00C574F5" w:rsidRDefault="00F85DCE">
            <w:pPr>
              <w:spacing w:after="0" w:line="240" w:lineRule="auto"/>
              <w:rPr>
                <w:rFonts w:ascii="Bookman Old Style" w:hAnsi="Bookman Old Style" w:cs="Arial"/>
                <w:b/>
                <w:color w:val="000000" w:themeColor="text1"/>
              </w:rPr>
            </w:pPr>
          </w:p>
        </w:tc>
      </w:tr>
      <w:tr w:rsidR="0067360C" w:rsidRPr="00C574F5" w:rsidTr="009C6C07">
        <w:trPr>
          <w:trHeight w:val="3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777B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5.03-29</w:t>
            </w:r>
            <w:r w:rsidR="00F85DC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3</w:t>
            </w:r>
            <w:r w:rsidR="00ED055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F85DCE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KOLOROWY TYDZIEŃ W ŚWIETLICY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lastRenderedPageBreak/>
              <w:t>Zadania i cele: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Tworzenie miłej atmosfery w grupie,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Terapia kolorem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naczenie kolorów w naszym życiu.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Jaki kolor wpływa na nasze samopoczucie, nastój itp.– pogadanka, rozmowa kierowana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i gry ruchowe na świeżym powietrzu min.: kolorki, chusta Klanza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Kolory z piłką, gra Studnia Jakuba, domino obrazkowe, Twister</w:t>
            </w:r>
          </w:p>
          <w:p w:rsidR="00B061CE" w:rsidRPr="00C574F5" w:rsidRDefault="00B061CE" w:rsidP="00ED055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8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 w:rsidP="00ED0552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 w:rsidP="00ED0552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ED0552" w:rsidP="00ED0552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KWIECIEŃ</w:t>
            </w:r>
          </w:p>
        </w:tc>
      </w:tr>
      <w:tr w:rsidR="0067360C" w:rsidRPr="00C574F5" w:rsidTr="009C6C07">
        <w:trPr>
          <w:trHeight w:val="11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0777B6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1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4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5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4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3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D0552" w:rsidRPr="00C574F5" w:rsidRDefault="00E97656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</w:t>
            </w:r>
            <w:r w:rsidR="00ED0552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. WIOSENNA POGODA, ZABYTKI POLSKI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treści przyrodniczych dotyczących wiosny. 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znanie literatury o tematyce wiosennej oraz przysłowia o kwietniu.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Uwrażliwienie na piękno przyrody wiosennej</w:t>
            </w:r>
          </w:p>
          <w:p w:rsidR="00ED0552" w:rsidRPr="00C574F5" w:rsidRDefault="00ED0552" w:rsidP="00ED0552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znanie zabytków Polski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ypowiedzi uczniów na temat pogody i zmian w przyrodzie wiosną,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iosenne kwiaty, poznajemy nazwy kwiatów i roślin zielonych w naszej okolicy,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oznajemy procesy zapylania i rolę pszczół,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Czytanie fragmentów książki;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Wszystko o pszczołach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ykonanie pszczółek z rolek po papierze, talerzyków papierowych, biedronki, motyle. 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iosna w sadzie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Poznanie różnych gatunków chwastów,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18 kwietnia – Międzynarodowy Dzień Ochrony Zabytków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najważniejsze zabytki Polski, jak o nie dbać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ykonywanie różnych form przestrzennych z materiałów papierniczych.</w:t>
            </w:r>
          </w:p>
          <w:p w:rsidR="00ED0552" w:rsidRPr="00C574F5" w:rsidRDefault="00ED0552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ry i zabawy z piłką.</w:t>
            </w:r>
          </w:p>
          <w:p w:rsidR="00B061CE" w:rsidRPr="00C574F5" w:rsidRDefault="00F85DCE" w:rsidP="00ED055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MOJE ZABYTKI W MOJEJ MAŁEJ OJCZYŹNIE.</w:t>
            </w:r>
          </w:p>
          <w:p w:rsidR="00B72A9F" w:rsidRPr="00C574F5" w:rsidRDefault="00B72A9F" w:rsidP="00ED0552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2 KWIETNIA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Światowy Dzień Autyzmu, Międzynarodowy Dzień Książki Dla Dzieci.</w:t>
            </w:r>
          </w:p>
          <w:p w:rsidR="00B72A9F" w:rsidRPr="00C574F5" w:rsidRDefault="00B72A9F" w:rsidP="00ED0552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- 5 KWIETNIA- DZIEŃ LEŚNIKA I DRZEWIARZA</w:t>
            </w:r>
          </w:p>
          <w:p w:rsidR="00B72A9F" w:rsidRPr="00C574F5" w:rsidRDefault="00B72A9F" w:rsidP="00ED0552">
            <w:pPr>
              <w:spacing w:after="0" w:line="240" w:lineRule="auto"/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</w:pP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- 7 KWIETNIA- ŚWIATOWY DZIEŃ ZDROWIA, DZIEŃ PAMIĘCI O HOLOCAUŚCIE</w:t>
            </w:r>
          </w:p>
          <w:p w:rsidR="00B72A9F" w:rsidRPr="00C574F5" w:rsidRDefault="00B72A9F" w:rsidP="00ED055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hAnsi="Bookman Old Style" w:cs="Arial"/>
                <w:b/>
                <w:color w:val="202124"/>
                <w:shd w:val="clear" w:color="auto" w:fill="FFFFFF"/>
              </w:rPr>
              <w:t>- 8 KWIETNIA- MIĘDZYNARODOWY DZIEŃ ROMÓW</w:t>
            </w:r>
          </w:p>
          <w:p w:rsidR="00B061CE" w:rsidRPr="00C574F5" w:rsidRDefault="003A314F" w:rsidP="00ED0552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                      </w:t>
            </w:r>
          </w:p>
        </w:tc>
      </w:tr>
      <w:tr w:rsidR="0067360C" w:rsidRPr="00C574F5" w:rsidTr="009C6C07">
        <w:trPr>
          <w:trHeight w:val="54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F85D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</w:t>
            </w:r>
            <w:r w:rsidR="000777B6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8.04.- 12.04. 2023r,</w:t>
            </w: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DCE" w:rsidRPr="00C574F5" w:rsidRDefault="00F85DCE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CZYTANIE ŁĄCZY POKOLENIA. WIELKANOCNE TRADYCJE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E97656" w:rsidRPr="00C574F5" w:rsidRDefault="00E97656" w:rsidP="00E976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treści przyrodniczych dotyczących wiosny. </w:t>
            </w:r>
          </w:p>
          <w:p w:rsidR="00E97656" w:rsidRPr="00C574F5" w:rsidRDefault="00E97656" w:rsidP="00E976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znanie literatury o tematyce wiosennej oraz przysłowia o kwietniu.</w:t>
            </w:r>
          </w:p>
          <w:p w:rsidR="00E97656" w:rsidRPr="00C574F5" w:rsidRDefault="00E97656" w:rsidP="00E97656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Poznanie tradycji wielkanocnych</w:t>
            </w:r>
          </w:p>
          <w:p w:rsidR="00E97656" w:rsidRPr="00C574F5" w:rsidRDefault="00E97656" w:rsidP="00E97656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rima aprilis, zapoznanie dzieci z genezą tradycji, rozmowa na temat żartów bezpiecznych i   niebezpiecznych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2 kwietnia – Międzynarodowy Dzień Książki dla Dzieci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Rozwijanie wyobraźni, wyrabianie nawyku szanowania i oddawania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 xml:space="preserve">książek, 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Pogadanka;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Moja ulubiona książka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 prezentacja przez dzieci swoich ulubionych książek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Dlaczego warto czytać książki?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Różnice pomiędzy czytaniem książek, a oglądaniem filmów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lubione książki naszych dziadków i rodziców, ranking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Wielkanocna dekoracja świetlicy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Zapoznanie z tradycjami i obrzędami wielkanocnymi; święcenie palemek, malowanie pisanek, świąteczne śniadanie, 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otrawy wielkanocne w naszych domach,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oznanie nazw jaj wielkanocnych; kraszanki, pisanki, skrobanki, malowanki, naklejanki, nauka piosenki "Pisanki”</w:t>
            </w:r>
          </w:p>
          <w:p w:rsidR="00B061CE" w:rsidRPr="00C574F5" w:rsidRDefault="007016A1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</w:rPr>
            </w:pPr>
            <w:r w:rsidRPr="00C574F5">
              <w:rPr>
                <w:rFonts w:ascii="Bookman Old Style" w:hAnsi="Bookman Old Style"/>
                <w:color w:val="000000" w:themeColor="text1"/>
              </w:rPr>
              <w:t xml:space="preserve">- </w:t>
            </w:r>
            <w:r w:rsidRPr="00C574F5">
              <w:rPr>
                <w:rFonts w:ascii="Bookman Old Style" w:hAnsi="Bookman Old Style"/>
                <w:b/>
                <w:color w:val="000000" w:themeColor="text1"/>
              </w:rPr>
              <w:t>10 KWIETNIA –DZIEŃ SŁUŻBY ZDROWIA</w:t>
            </w:r>
          </w:p>
          <w:p w:rsidR="007016A1" w:rsidRPr="00C574F5" w:rsidRDefault="007016A1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</w:rPr>
            </w:pPr>
            <w:r w:rsidRPr="00C574F5">
              <w:rPr>
                <w:rFonts w:ascii="Bookman Old Style" w:hAnsi="Bookman Old Style"/>
                <w:b/>
                <w:color w:val="000000" w:themeColor="text1"/>
              </w:rPr>
              <w:t>- 12 KWIETNIA-  MIĘDZYNARODOWY DZIEŃ LOTNICTWA I KOSMONAUTYKI</w:t>
            </w:r>
          </w:p>
          <w:p w:rsidR="007016A1" w:rsidRPr="00C574F5" w:rsidRDefault="007016A1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</w:rPr>
            </w:pPr>
            <w:r w:rsidRPr="00C574F5">
              <w:rPr>
                <w:rFonts w:ascii="Bookman Old Style" w:hAnsi="Bookman Old Style"/>
                <w:b/>
                <w:color w:val="000000" w:themeColor="text1"/>
              </w:rPr>
              <w:t>- 14 KWIETNIA- DZIEŃ LUDZI BEZDOMNYCH</w:t>
            </w:r>
          </w:p>
          <w:p w:rsidR="007016A1" w:rsidRPr="00C574F5" w:rsidRDefault="007016A1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  <w:tr w:rsidR="0067360C" w:rsidRPr="00C574F5" w:rsidTr="009C6C07">
        <w:trPr>
          <w:trHeight w:val="3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E3439D" w:rsidP="00E97656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C574F5">
              <w:rPr>
                <w:rFonts w:ascii="Bookman Old Style" w:hAnsi="Bookman Old Style"/>
                <w:b/>
                <w:color w:val="000000" w:themeColor="text1"/>
              </w:rPr>
              <w:t>KWIECIEŃ</w:t>
            </w:r>
          </w:p>
        </w:tc>
      </w:tr>
      <w:tr w:rsidR="0067360C" w:rsidRPr="00C574F5" w:rsidTr="009C6C07">
        <w:trPr>
          <w:trHeight w:val="3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</w:t>
            </w:r>
            <w:r w:rsidR="000777B6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5.04-19.04.2024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TECHNIKA DAWNIEJ I DZIŚ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E97656" w:rsidRPr="00C574F5" w:rsidRDefault="00E97656" w:rsidP="00E9765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wijanie zainteresowania najnowszymi osiągnięciami technicznymi człowieka.</w:t>
            </w:r>
          </w:p>
          <w:p w:rsidR="00E97656" w:rsidRPr="00C574F5" w:rsidRDefault="00E97656" w:rsidP="00E9765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 Poznanie największych twórców techniki</w:t>
            </w:r>
          </w:p>
          <w:p w:rsidR="00E97656" w:rsidRPr="00C574F5" w:rsidRDefault="00E97656" w:rsidP="00E97656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oznanie największych twórców techniki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Urządzenia techniczne dawniej i dziś – rozmowa.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Oglądanie albumów dotyczących cudów techniki.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Projektujemy niezbędne urządzenia – technika dowolna. 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amochód moich marzeń – lepienie z plasteliny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ze skakanką, gumą i piłką</w:t>
            </w:r>
          </w:p>
          <w:p w:rsidR="00E97656" w:rsidRPr="00C574F5" w:rsidRDefault="00E97656" w:rsidP="00E97656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gaduj – zgadula – odgadywanie nazw urządzeń technicznych. Zabawa „Do czego to służy?”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3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777B6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2.04-26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4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39D" w:rsidRPr="00C574F5" w:rsidRDefault="00E3439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3439D" w:rsidRPr="00C574F5" w:rsidRDefault="00E3439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NASZE ZDROWIE</w:t>
            </w:r>
          </w:p>
          <w:p w:rsidR="0080197A" w:rsidRPr="00C574F5" w:rsidRDefault="0080197A" w:rsidP="0080197A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Helvetica"/>
                <w:i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do dbania o własne zdrowie. 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wrócenie uwagi na potrzebę dbania o kondycję fizyczną</w:t>
            </w:r>
          </w:p>
          <w:p w:rsidR="0080197A" w:rsidRPr="00C574F5" w:rsidRDefault="0080197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róba zastanowienia się, refleksja: czy mam kondycję? Czy codziennie ćwiczę?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zy jestem aktywny na lekcjach wf?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wiązywanie krzyżówek, rebusów o tematyce sportowej. --Kalambury – odgadywanie nazw dyscyplin sportowych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G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łośne odczytanie informacji na temat roli różnych organów w prawidłowym funkcjonowaniu Człowieka,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-O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glądanie bajki;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Było sobie życie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obodna rozmowa o tym, co jest niezbędne aby być zdrowym i sprawnym: sport, higiena osobista,</w:t>
            </w:r>
          </w:p>
          <w:p w:rsidR="00B061CE" w:rsidRPr="00C574F5" w:rsidRDefault="003A314F" w:rsidP="00687DE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G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ry zespołowe na świeżym powietrzu „Murarz”, „kolanko”, „Dwa ognie”.</w:t>
            </w:r>
          </w:p>
          <w:p w:rsidR="00E3439D" w:rsidRPr="00C574F5" w:rsidRDefault="00E3439D" w:rsidP="00687DE8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E3439D" w:rsidRPr="00C574F5" w:rsidRDefault="00E3439D" w:rsidP="00687DE8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hAnsi="Bookman Old Style"/>
                <w:b/>
                <w:color w:val="000000" w:themeColor="text1"/>
              </w:rPr>
              <w:t>- 26 KWIETNIA- ŚWIATOWY DZIEŃ WŁASNOŚCI INTELEKTUALNEJ</w:t>
            </w:r>
          </w:p>
        </w:tc>
      </w:tr>
      <w:tr w:rsidR="0067360C" w:rsidRPr="00C574F5" w:rsidTr="009C6C07">
        <w:trPr>
          <w:trHeight w:val="54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Calibri" w:hAnsi="Bookman Old Style" w:cs="Calibri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                                    </w:t>
            </w:r>
          </w:p>
          <w:p w:rsidR="00B061CE" w:rsidRPr="00C574F5" w:rsidRDefault="000777B6" w:rsidP="00ED7672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b/>
                <w:color w:val="000000" w:themeColor="text1"/>
              </w:rPr>
              <w:t>KWIECIEŃ/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MAJ</w:t>
            </w:r>
          </w:p>
        </w:tc>
      </w:tr>
      <w:tr w:rsidR="0067360C" w:rsidRPr="00C574F5" w:rsidTr="009C6C07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0777B6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9.04 -03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5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 MAJOWE ŚWIĘTA</w:t>
            </w:r>
          </w:p>
          <w:p w:rsidR="0080197A" w:rsidRPr="00C574F5" w:rsidRDefault="0080197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Wyrabianie pozytywnego stosunku do kraju, w którym mieszkamy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ształtowanie postawy patriotycznej</w:t>
            </w:r>
          </w:p>
          <w:p w:rsidR="0080197A" w:rsidRPr="00C574F5" w:rsidRDefault="0080197A" w:rsidP="0080197A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Z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naczenie słowa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 xml:space="preserve">Ojczyzna,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poznajemy historię państwa polskiego i związane z nią legendy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>N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asze symbole narodowe – godło i flaga,</w:t>
            </w:r>
            <w:r w:rsidR="00B07ED9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hymn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łuchanie pieśni patriotyczny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B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rwy majowe; chorągiewki, biało- czerwone kwi</w:t>
            </w:r>
            <w:r w:rsidR="00B07ED9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aty - praca plastyczna 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G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ołą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b- symbol pokoju- 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odrysowywanie od szablonu, wycięcie i łączenie elementó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 ptaka</w:t>
            </w:r>
          </w:p>
          <w:p w:rsidR="00B07ED9" w:rsidRPr="00C574F5" w:rsidRDefault="00B07ED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1 MAJA-  ŚWIĘTO PRACY</w:t>
            </w:r>
          </w:p>
          <w:p w:rsidR="00B07ED9" w:rsidRPr="00C574F5" w:rsidRDefault="00B07ED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2 MAJA- DZIEŃ FLAGI</w:t>
            </w:r>
          </w:p>
          <w:p w:rsidR="00B061CE" w:rsidRPr="00C574F5" w:rsidRDefault="00B07ED9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 3 MAJA- ŚWIĘTO KONSTYTUCJI 3 MAJA</w:t>
            </w:r>
          </w:p>
          <w:p w:rsidR="00E3439D" w:rsidRPr="00C574F5" w:rsidRDefault="00E3439D" w:rsidP="00E3439D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</w:tc>
      </w:tr>
      <w:tr w:rsidR="0067360C" w:rsidRPr="00C574F5" w:rsidTr="009C6C07">
        <w:trPr>
          <w:trHeight w:val="3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6</w:t>
            </w:r>
            <w:r w:rsidR="00E3439D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5</w:t>
            </w:r>
            <w:r w:rsidR="0067360C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-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0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5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PIĘKNO PRZYRODY</w:t>
            </w:r>
          </w:p>
          <w:p w:rsidR="0080197A" w:rsidRPr="00C574F5" w:rsidRDefault="0080197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Wyrabianie wrażliwości na piękno natury w twórczości plastycznej i słownej</w:t>
            </w:r>
          </w:p>
          <w:p w:rsidR="0080197A" w:rsidRPr="00C574F5" w:rsidRDefault="0080197A" w:rsidP="0080197A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nie roślin leczniczy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poznawanie gatunków drzew owocowych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raca plastyczna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Kwitnące drzewo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oznanie gatunków drzew owocowych i nazywanie ich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pacer do ogródków działkowych – obserwacja kwitnących drzew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wiązywanie zagadek związanych z wiosną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Literatura o tematyce wiosennej inspiracją do wypowiedzi słownej i działań plastycznych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mowa na temat zmian zachodzących w przyrodzie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Głośne czytanie wierszy o tematyce przyrodniczej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y i gry ruchowe na świeżym powietrzu min.: kolorki, chusta Klanza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abawy "Zaufaj mi", "Ś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lepiec"</w:t>
            </w:r>
          </w:p>
          <w:p w:rsidR="00B07ED9" w:rsidRPr="00C574F5" w:rsidRDefault="00B07ED9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ĄCIK CZYTELNICZY.</w:t>
            </w:r>
          </w:p>
          <w:p w:rsidR="00ED7672" w:rsidRPr="00C574F5" w:rsidRDefault="00ED7672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</w:rPr>
            </w:pPr>
          </w:p>
          <w:p w:rsidR="00B061CE" w:rsidRPr="00C574F5" w:rsidRDefault="002D52D9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3.05.-17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5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III. </w:t>
            </w:r>
            <w:r w:rsidR="00DC3C9E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DBAMY O NASZE Ś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RODOWISKO</w:t>
            </w:r>
          </w:p>
          <w:p w:rsidR="0080197A" w:rsidRPr="00C574F5" w:rsidRDefault="0080197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Nauka dbania o środowisko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Rozbudzanie ciekawości dot. Parków Narodowych</w:t>
            </w:r>
          </w:p>
          <w:p w:rsidR="0080197A" w:rsidRPr="00C574F5" w:rsidRDefault="0080197A" w:rsidP="0080197A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Jak dbam o środowisko? – pogadanka, 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śliny i zwierzęta chronione – co o nich wiem, Poznajemy Parki Narodowe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ybrane zwierzę chronione – rysunek kredką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="00DC3C9E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R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ozwiązywanie krzyżówek, łamigłówek o tematyce ekologicznej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gregowa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nie powycinanych z gazet rysunków ś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mieci i wrzucanie ich do odpowiedniego pojemnika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lastRenderedPageBreak/>
              <w:t>-Rebusy, krzyżówki – z nazwami Parków Narodowych, Gra w „zośkę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jęcia ruchowe na szkolnym placu zabaw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 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18 maja – Międzynarodowy Dzień Muzeów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pogadanka na temat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ciekawych muzeów, które warto o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dwiedzić</w:t>
            </w:r>
          </w:p>
        </w:tc>
      </w:tr>
      <w:tr w:rsidR="0067360C" w:rsidRPr="00C574F5" w:rsidTr="009C6C07">
        <w:trPr>
          <w:trHeight w:val="6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0.05.-24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.05.202</w:t>
            </w: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80197A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 UŚMIECH DLA MAMY</w:t>
            </w:r>
          </w:p>
          <w:p w:rsidR="0080197A" w:rsidRPr="00C574F5" w:rsidRDefault="0080197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80197A" w:rsidRPr="00C574F5" w:rsidRDefault="0080197A" w:rsidP="0080197A">
            <w:pPr>
              <w:pStyle w:val="Akapitzlist"/>
              <w:numPr>
                <w:ilvl w:val="0"/>
                <w:numId w:val="39"/>
              </w:numPr>
              <w:spacing w:after="150" w:line="360" w:lineRule="atLeast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dkr</w:t>
            </w:r>
            <w:r w:rsidR="00916B0A"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eślanie ważnej roli matki </w:t>
            </w: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 rodzinie.</w:t>
            </w:r>
          </w:p>
          <w:p w:rsidR="00916B0A" w:rsidRPr="00C574F5" w:rsidRDefault="0080197A" w:rsidP="00916B0A">
            <w:pPr>
              <w:pStyle w:val="Akapitzlist"/>
              <w:numPr>
                <w:ilvl w:val="0"/>
                <w:numId w:val="39"/>
              </w:numPr>
              <w:spacing w:after="150" w:line="360" w:lineRule="atLeast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Pogłębianie szacunku dla rodziców i osób starszych.</w:t>
            </w:r>
          </w:p>
          <w:p w:rsidR="00DC3C9E" w:rsidRPr="00C574F5" w:rsidRDefault="0080197A" w:rsidP="00DC3C9E">
            <w:pPr>
              <w:pStyle w:val="Akapitzlist"/>
              <w:numPr>
                <w:ilvl w:val="0"/>
                <w:numId w:val="39"/>
              </w:numPr>
              <w:spacing w:after="150" w:line="360" w:lineRule="atLeast"/>
              <w:rPr>
                <w:rFonts w:ascii="Bookman Old Style" w:eastAsia="Times New Roman" w:hAnsi="Bookman Old Style" w:cs="Arial"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Kształtowanie uczuć miłości i przywiązania do rodziców</w:t>
            </w:r>
            <w:r w:rsidRPr="00C574F5">
              <w:rPr>
                <w:rFonts w:ascii="Bookman Old Style" w:eastAsia="Times New Roman" w:hAnsi="Bookman Old Style" w:cs="Arial"/>
                <w:color w:val="000000" w:themeColor="text1"/>
              </w:rPr>
              <w:t>.</w:t>
            </w:r>
          </w:p>
          <w:p w:rsidR="00DC3C9E" w:rsidRPr="00C574F5" w:rsidRDefault="0080197A" w:rsidP="00DC3C9E">
            <w:pPr>
              <w:pStyle w:val="Akapitzlist"/>
              <w:numPr>
                <w:ilvl w:val="0"/>
                <w:numId w:val="39"/>
              </w:numPr>
              <w:spacing w:after="150" w:line="360" w:lineRule="atLeast"/>
              <w:rPr>
                <w:rFonts w:ascii="Bookman Old Style" w:eastAsia="Times New Roman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drażanie zasad kultury, na co dzień</w:t>
            </w:r>
          </w:p>
          <w:p w:rsidR="00542AC7" w:rsidRPr="00C574F5" w:rsidRDefault="00DC3C9E" w:rsidP="00542AC7">
            <w:pPr>
              <w:spacing w:after="150" w:line="360" w:lineRule="atLeast"/>
              <w:rPr>
                <w:rFonts w:ascii="Bookman Old Style" w:eastAsia="Times New Roman" w:hAnsi="Bookman Old Style" w:cs="Helvetica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C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zytanie wierszy o mamie,</w:t>
            </w:r>
          </w:p>
          <w:p w:rsidR="00B061CE" w:rsidRPr="00C574F5" w:rsidRDefault="003A314F" w:rsidP="00FE386B">
            <w:pPr>
              <w:spacing w:after="150" w:line="360" w:lineRule="atLeast"/>
              <w:rPr>
                <w:rFonts w:ascii="Bookman Old Style" w:eastAsia="Times New Roman" w:hAnsi="Bookman Old Style" w:cs="Helvetica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Dłonie Matki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docenianie wartości prac domowych, które każdego dnia wykonują mamy, w jaki  sposób możemy im pomóc,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br/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Moja mama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; mal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t>owanie portretu swojej mamy,</w:t>
            </w:r>
            <w:r w:rsidR="00687DE8" w:rsidRPr="00C574F5">
              <w:rPr>
                <w:rFonts w:ascii="Bookman Old Style" w:eastAsia="Arial" w:hAnsi="Bookman Old Style" w:cs="Arial"/>
                <w:color w:val="000000" w:themeColor="text1"/>
              </w:rPr>
              <w:br/>
              <w:t>- Z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aprojektowanie i wykonanie upominku dla mamy z okazji jej święta,</w:t>
            </w:r>
          </w:p>
          <w:p w:rsidR="00B061CE" w:rsidRPr="00C574F5" w:rsidRDefault="00687DE8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znanie piosenki M. Jeżowskiej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A ja wolę moją mamę…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rzysłowia i mądrości o matce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-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Wspólne wykonanie dekoracji na tablicę ścienną z hasłem „Cała łąka dla mamy”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w dom; pełnienie ról rodziców i dziec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Zabawy bieżne i skoczne z wykorzystaniem dostępnego sprzętu sportowego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                                             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FE386B" w:rsidP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                                 </w:t>
            </w:r>
            <w:r w:rsidR="00916B0A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</w:t>
            </w:r>
          </w:p>
        </w:tc>
      </w:tr>
      <w:tr w:rsidR="00ED7672" w:rsidRPr="00C574F5" w:rsidTr="009C6C07">
        <w:trPr>
          <w:trHeight w:val="6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                                    MAJ/ CZERWIEC</w:t>
            </w:r>
          </w:p>
        </w:tc>
      </w:tr>
      <w:tr w:rsidR="0067360C" w:rsidRPr="00C574F5" w:rsidTr="009C6C07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7.05.-31.05.202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7ED9" w:rsidRPr="00C574F5" w:rsidRDefault="00B07ED9" w:rsidP="00916B0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916B0A" w:rsidP="00916B0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.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MIĘDZYNARODOWY DZIEŃ DZIECKA</w:t>
            </w:r>
          </w:p>
          <w:p w:rsidR="00916B0A" w:rsidRPr="00C574F5" w:rsidRDefault="00916B0A" w:rsidP="00916B0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apoznanie z obchodami Dnia Dziecka na Świecie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Wyrabianie nawyku pomagania innym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Integracja grupy</w:t>
            </w:r>
          </w:p>
          <w:p w:rsidR="00916B0A" w:rsidRPr="00C574F5" w:rsidRDefault="00916B0A" w:rsidP="00916B0A">
            <w:pPr>
              <w:pStyle w:val="Akapitzlist"/>
              <w:spacing w:after="0" w:line="240" w:lineRule="auto"/>
              <w:ind w:left="1080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rabianie dyscypliny współdziałania w grupie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 krajach, jesteśmy różni, a jednak podobni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zmowa na temat obchodów Dnia Dziecka w innych krajach, 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mowa na temat ulubionych zabaw dzieci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abawy dziecięce z dawnych lat, prezentacja,</w:t>
            </w: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ogadanka; </w:t>
            </w:r>
            <w:r w:rsidR="003A314F"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dziel się swoimi zabawkami z biedniejszymi dziećmi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Zabawy ruchowe na świeżym powietrzu, korzystanie ze szkolnego placu zabaw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ry i zabawy przed szkołą z wykorzystaniem mapy i kompasu</w:t>
            </w:r>
          </w:p>
          <w:p w:rsidR="0067360C" w:rsidRPr="00C574F5" w:rsidRDefault="0067360C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2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27.05.-31.05.202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9C6C07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DC3C9E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. DZIECI Z RÓŻNYCH STRON Ś</w:t>
            </w:r>
            <w:r w:rsidR="003A314F"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WIATA</w:t>
            </w:r>
          </w:p>
          <w:p w:rsidR="00916B0A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apoznanie z prawami i obowiązkami dzieci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ascii="Bookman Old Style" w:eastAsia="Arial" w:hAnsi="Bookman Old Style" w:cs="Arial"/>
                <w:b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Integracja grupy</w:t>
            </w:r>
          </w:p>
          <w:p w:rsidR="00916B0A" w:rsidRPr="00C574F5" w:rsidRDefault="00916B0A" w:rsidP="00916B0A">
            <w:pPr>
              <w:spacing w:after="0" w:line="240" w:lineRule="auto"/>
              <w:ind w:left="360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-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Zapoznanie z życiem i wyglądem dzieci z różnych stron świata</w:t>
            </w:r>
          </w:p>
          <w:p w:rsidR="00B061CE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naczenie przyjaz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ni mię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dzynarodowej- rozmowa kierowana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Rozmowa na temat praw i obowiązków dzieci, relacji dziecko – dorosły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Plakat – dzieci całego świata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-Rysunek – Ja i moi koledzy w grupie świetlicowej”, kolorowanki</w:t>
            </w:r>
          </w:p>
          <w:p w:rsidR="00B061CE" w:rsidRPr="00C574F5" w:rsidRDefault="00542AC7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iosenki M. Jeż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ws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kiej " Wszystkie dzieci nasze są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", "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Kolorowe dzieci"- pisanie listó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w do dzieci z innych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stron ś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iata</w:t>
            </w:r>
          </w:p>
          <w:p w:rsidR="00B061CE" w:rsidRPr="00C574F5" w:rsidRDefault="00FE386B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Zabawa „K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go brakuje?, kółko-krzyżyk, kapsle, pchełki.</w:t>
            </w:r>
          </w:p>
          <w:p w:rsidR="0067360C" w:rsidRPr="00C574F5" w:rsidRDefault="0067360C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9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03.06.-07.06.202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B061CE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672" w:rsidRPr="00C574F5" w:rsidRDefault="00ED7672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II. DALEKIE PODRÓŻE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Zapoznanie z mapą świata, globusem, albumami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Poznanie podstawowych informacji o kontynentach, krajach i ich mieszkańcach</w:t>
            </w:r>
          </w:p>
          <w:p w:rsidR="00916B0A" w:rsidRPr="00C574F5" w:rsidRDefault="00916B0A" w:rsidP="00916B0A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B061CE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prawa do dżungli, cechy krajobrazu,</w:t>
            </w:r>
          </w:p>
          <w:p w:rsidR="00B061CE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Ś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wiat zwierząt żyjących w dżungli, praca z albumami,</w:t>
            </w:r>
          </w:p>
          <w:p w:rsidR="00B061CE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środowisko roślinne dżungli,</w:t>
            </w:r>
          </w:p>
          <w:p w:rsidR="00B061CE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P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oznajemy owoce egzotyczne,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 </w:t>
            </w:r>
            <w:r w:rsidRPr="00C574F5">
              <w:rPr>
                <w:rFonts w:ascii="Bookman Old Style" w:eastAsia="Arial" w:hAnsi="Bookman Old Style" w:cs="Arial"/>
                <w:i/>
                <w:color w:val="000000" w:themeColor="text1"/>
              </w:rPr>
              <w:t>Najpiękniejsza dżungla i jej mieszkańcy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, konkurs plastyczny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Poznajemy kraje świata – praca z atlasem, globusem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-Podróż moich marzeń – wypowiedzi dzieci. 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Szukamy odpowiedniego miejsca na wakacje- korzystanie z Internetu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Gry i zabawy zespołowe</w:t>
            </w:r>
            <w:r w:rsidR="00542AC7" w:rsidRPr="00C574F5">
              <w:rPr>
                <w:rFonts w:ascii="Bookman Old Style" w:eastAsia="Arial" w:hAnsi="Bookman Old Style" w:cs="Arial"/>
                <w:color w:val="000000" w:themeColor="text1"/>
              </w:rPr>
              <w:t xml:space="preserve"> 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na świeżym powietrzu – zbijak, dwa ognie, piłka nożna</w:t>
            </w:r>
          </w:p>
          <w:p w:rsidR="0067360C" w:rsidRPr="00C574F5" w:rsidRDefault="0067360C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67360C" w:rsidRPr="00C574F5" w:rsidTr="009C6C07">
        <w:trPr>
          <w:trHeight w:val="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1CE" w:rsidRPr="00C574F5" w:rsidRDefault="00B061CE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  <w:p w:rsidR="00B061CE" w:rsidRPr="00C574F5" w:rsidRDefault="002D52D9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  <w:r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10.06-14.06.2024</w:t>
            </w:r>
            <w:r w:rsidR="00ED7672" w:rsidRPr="00C574F5">
              <w:rPr>
                <w:rFonts w:ascii="Bookman Old Style" w:eastAsia="Arial" w:hAnsi="Bookman Old Style" w:cs="Arial"/>
                <w:color w:val="000000" w:themeColor="text1"/>
                <w:u w:val="single"/>
              </w:rPr>
              <w:t>r.</w:t>
            </w:r>
          </w:p>
          <w:p w:rsidR="00B061CE" w:rsidRPr="00C574F5" w:rsidRDefault="002D52D9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7.06-21.06.2024r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2BA3" w:rsidRPr="00C574F5" w:rsidRDefault="00092BA3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16B0A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IV.BEZPIECZNE WAKACJE</w:t>
            </w:r>
          </w:p>
          <w:p w:rsidR="00916B0A" w:rsidRPr="00C574F5" w:rsidRDefault="00916B0A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Zadania i cele: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 xml:space="preserve">Wdrażanie do odpowiedniego zachowania na obozach i koloniach oraz przestrzegania zasad bezpieczeństwa. </w:t>
            </w:r>
          </w:p>
          <w:p w:rsidR="00916B0A" w:rsidRPr="00C574F5" w:rsidRDefault="00916B0A" w:rsidP="00916B0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  <w:r w:rsidRPr="00C574F5">
              <w:rPr>
                <w:rFonts w:ascii="Bookman Old Style" w:eastAsia="Times New Roman" w:hAnsi="Bookman Old Style" w:cs="Arial"/>
                <w:i/>
                <w:color w:val="000000" w:themeColor="text1"/>
              </w:rPr>
              <w:t>Zachęcanie do racjonalnego wykorzystania wolnego czasu</w:t>
            </w:r>
          </w:p>
          <w:p w:rsidR="00916B0A" w:rsidRPr="00C574F5" w:rsidRDefault="00916B0A" w:rsidP="00916B0A">
            <w:pPr>
              <w:pStyle w:val="Akapitzlist"/>
              <w:spacing w:after="0" w:line="240" w:lineRule="auto"/>
              <w:rPr>
                <w:rFonts w:ascii="Bookman Old Style" w:eastAsia="Arial" w:hAnsi="Bookman Old Style" w:cs="Arial"/>
                <w:i/>
                <w:color w:val="000000" w:themeColor="text1"/>
              </w:rPr>
            </w:pPr>
          </w:p>
          <w:p w:rsidR="00FE386B" w:rsidRPr="00C574F5" w:rsidRDefault="00916B0A" w:rsidP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B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ezpieczne i rozsądne korzystanie z kąpieli słon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ecznych i wodnych – rozmowa,</w:t>
            </w: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br/>
              <w:t>- W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jeżdżamy na wakacje- nauka pakowania plecaka,</w:t>
            </w:r>
          </w:p>
          <w:p w:rsidR="00B061CE" w:rsidRPr="00C574F5" w:rsidRDefault="00FE386B" w:rsidP="00916B0A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Ż</w:t>
            </w:r>
            <w:r w:rsidR="003A314F" w:rsidRPr="00C574F5">
              <w:rPr>
                <w:rFonts w:ascii="Bookman Old Style" w:eastAsia="Arial" w:hAnsi="Bookman Old Style" w:cs="Arial"/>
                <w:color w:val="000000" w:themeColor="text1"/>
              </w:rPr>
              <w:t>yczenie wszystkim dzieciom radosnych i bezpiecznych wakacj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akacyjne przestrogi – technika dowolna, wykonanie gazetki świetlicowej, kolorowanki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Wyposażenie – zabawa w pakowanie plecaka lub walizki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Mój przepis na lato – pisemna praca w grupach.</w:t>
            </w:r>
          </w:p>
          <w:p w:rsidR="00B061CE" w:rsidRPr="00C574F5" w:rsidRDefault="003A314F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Świetlicowy remanent – porządkowanie gier, zabawek, sprzętów przed wakacjami</w:t>
            </w:r>
          </w:p>
          <w:p w:rsidR="00092BA3" w:rsidRPr="00C574F5" w:rsidRDefault="00092BA3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KORYTARZ ŻYCIA NA DRODZE I NA PLAŻY</w:t>
            </w:r>
          </w:p>
          <w:p w:rsidR="00092BA3" w:rsidRPr="00C574F5" w:rsidRDefault="00092BA3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RESUSCYTACJA KRĄŻENIOWO-ODDECHOWA</w:t>
            </w:r>
          </w:p>
          <w:p w:rsidR="00092BA3" w:rsidRPr="00C574F5" w:rsidRDefault="00092BA3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NUMERY ALARMOWE</w:t>
            </w:r>
          </w:p>
          <w:p w:rsidR="00092BA3" w:rsidRPr="00C574F5" w:rsidRDefault="00092BA3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color w:val="000000" w:themeColor="text1"/>
              </w:rPr>
              <w:t>- UDZIELANIE PIERWSZEJ POMOCY PRZEDMEDYCZNEJ</w:t>
            </w:r>
          </w:p>
          <w:p w:rsidR="00E074A6" w:rsidRPr="00C574F5" w:rsidRDefault="00E074A6" w:rsidP="00E074A6">
            <w:pPr>
              <w:spacing w:after="0" w:line="240" w:lineRule="auto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E074A6" w:rsidRPr="00C574F5" w:rsidTr="009C6C07">
        <w:trPr>
          <w:trHeight w:val="43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4A6" w:rsidRPr="00C574F5" w:rsidRDefault="00E074A6">
            <w:pPr>
              <w:spacing w:after="0" w:line="240" w:lineRule="auto"/>
              <w:rPr>
                <w:rFonts w:ascii="Bookman Old Style" w:eastAsia="Arial" w:hAnsi="Bookman Old Style" w:cs="Arial"/>
                <w:color w:val="000000" w:themeColor="text1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4A6" w:rsidRPr="00C574F5" w:rsidRDefault="00E074A6" w:rsidP="00E074A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9C6C07" w:rsidRDefault="00E074A6" w:rsidP="00E074A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UROCZYSTE</w:t>
            </w:r>
            <w:r w:rsidR="002D52D9">
              <w:rPr>
                <w:rFonts w:ascii="Bookman Old Style" w:eastAsia="Arial" w:hAnsi="Bookman Old Style" w:cs="Arial"/>
                <w:b/>
                <w:color w:val="000000" w:themeColor="text1"/>
              </w:rPr>
              <w:t xml:space="preserve"> ZAKOŃCZENIE ROKU SZKOLNEGO 2023</w:t>
            </w:r>
            <w:r w:rsidRPr="00C574F5">
              <w:rPr>
                <w:rFonts w:ascii="Bookman Old Style" w:eastAsia="Arial" w:hAnsi="Bookman Old Style" w:cs="Arial"/>
                <w:b/>
                <w:color w:val="000000" w:themeColor="text1"/>
              </w:rPr>
              <w:t>/ 202</w:t>
            </w:r>
            <w:r w:rsidR="002D52D9">
              <w:rPr>
                <w:rFonts w:ascii="Bookman Old Style" w:eastAsia="Arial" w:hAnsi="Bookman Old Style" w:cs="Arial"/>
                <w:b/>
                <w:color w:val="000000" w:themeColor="text1"/>
              </w:rPr>
              <w:t>4</w:t>
            </w:r>
          </w:p>
          <w:p w:rsidR="009C6C07" w:rsidRPr="00C574F5" w:rsidRDefault="009C6C07" w:rsidP="00E074A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  <w:p w:rsidR="00E074A6" w:rsidRPr="00C574F5" w:rsidRDefault="00E074A6">
            <w:pPr>
              <w:spacing w:after="0" w:line="240" w:lineRule="auto"/>
              <w:rPr>
                <w:rFonts w:ascii="Bookman Old Style" w:eastAsia="Arial" w:hAnsi="Bookman Old Style" w:cs="Arial"/>
                <w:b/>
                <w:color w:val="000000" w:themeColor="text1"/>
              </w:rPr>
            </w:pPr>
          </w:p>
        </w:tc>
      </w:tr>
    </w:tbl>
    <w:p w:rsidR="00B061CE" w:rsidRPr="00C574F5" w:rsidRDefault="00B061CE">
      <w:pPr>
        <w:spacing w:after="0" w:line="240" w:lineRule="auto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p w:rsidR="00B061CE" w:rsidRPr="00C574F5" w:rsidRDefault="00B061CE">
      <w:pPr>
        <w:spacing w:after="0" w:line="240" w:lineRule="auto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p w:rsidR="00B061CE" w:rsidRPr="00C574F5" w:rsidRDefault="00B061CE">
      <w:pPr>
        <w:spacing w:after="0" w:line="240" w:lineRule="auto"/>
        <w:rPr>
          <w:rFonts w:ascii="Bookman Old Style" w:eastAsia="Arial" w:hAnsi="Bookman Old Style" w:cs="Arial"/>
          <w:i/>
          <w:color w:val="000000" w:themeColor="text1"/>
          <w:sz w:val="24"/>
          <w:szCs w:val="24"/>
        </w:rPr>
      </w:pPr>
    </w:p>
    <w:p w:rsidR="00B061CE" w:rsidRPr="00C574F5" w:rsidRDefault="00B061CE" w:rsidP="0068332F">
      <w:pPr>
        <w:spacing w:after="0" w:line="240" w:lineRule="auto"/>
        <w:jc w:val="right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p w:rsidR="0068332F" w:rsidRPr="00C574F5" w:rsidRDefault="0068332F" w:rsidP="00F4324F">
      <w:pPr>
        <w:spacing w:after="100" w:line="240" w:lineRule="auto"/>
        <w:jc w:val="both"/>
        <w:textAlignment w:val="top"/>
        <w:rPr>
          <w:rFonts w:ascii="Bookman Old Style" w:eastAsia="Times New Roman" w:hAnsi="Bookman Old Style" w:cs="Times New Roman"/>
          <w:b/>
          <w:i/>
          <w:iCs/>
          <w:color w:val="00152A"/>
          <w:sz w:val="24"/>
          <w:szCs w:val="24"/>
        </w:rPr>
      </w:pPr>
      <w:r w:rsidRPr="00C574F5">
        <w:rPr>
          <w:rFonts w:ascii="Bookman Old Style" w:eastAsia="Times New Roman" w:hAnsi="Bookman Old Style" w:cs="Times New Roman"/>
          <w:b/>
          <w:i/>
          <w:iCs/>
          <w:color w:val="00152A"/>
          <w:sz w:val="24"/>
          <w:szCs w:val="24"/>
        </w:rPr>
        <w:t xml:space="preserve">Plan  w ciągu roku szkolnego może </w:t>
      </w:r>
      <w:r w:rsidR="00F4324F" w:rsidRPr="00C574F5">
        <w:rPr>
          <w:rFonts w:ascii="Bookman Old Style" w:eastAsia="Times New Roman" w:hAnsi="Bookman Old Style" w:cs="Times New Roman"/>
          <w:b/>
          <w:i/>
          <w:iCs/>
          <w:color w:val="00152A"/>
          <w:sz w:val="24"/>
          <w:szCs w:val="24"/>
        </w:rPr>
        <w:t xml:space="preserve">ulec </w:t>
      </w:r>
      <w:r w:rsidRPr="00C574F5">
        <w:rPr>
          <w:rFonts w:ascii="Bookman Old Style" w:eastAsia="Times New Roman" w:hAnsi="Bookman Old Style" w:cs="Times New Roman"/>
          <w:b/>
          <w:i/>
          <w:iCs/>
          <w:color w:val="00152A"/>
          <w:sz w:val="24"/>
          <w:szCs w:val="24"/>
        </w:rPr>
        <w:t>modyfikacji w przypadku zaistnienia sytuacji skłaniającej do zmian w miarę potrzeb, oraz z inicjatywy uczniów, rodziców, Samorządu Uczniowskiego.</w:t>
      </w:r>
    </w:p>
    <w:p w:rsidR="0068332F" w:rsidRPr="00C574F5" w:rsidRDefault="0068332F" w:rsidP="0068332F">
      <w:pPr>
        <w:spacing w:after="100" w:line="240" w:lineRule="auto"/>
        <w:textAlignment w:val="top"/>
        <w:rPr>
          <w:rFonts w:ascii="Bookman Old Style" w:eastAsia="Times New Roman" w:hAnsi="Bookman Old Style" w:cs="Times New Roman"/>
          <w:b/>
          <w:i/>
          <w:iCs/>
          <w:color w:val="00152A"/>
          <w:sz w:val="24"/>
          <w:szCs w:val="24"/>
        </w:rPr>
      </w:pPr>
    </w:p>
    <w:p w:rsidR="00734A61" w:rsidRPr="00C574F5" w:rsidRDefault="00734A61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</w:p>
    <w:p w:rsidR="00734A61" w:rsidRPr="00C574F5" w:rsidRDefault="00734A61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</w:p>
    <w:p w:rsidR="00734A61" w:rsidRPr="00C574F5" w:rsidRDefault="00734A61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</w:p>
    <w:p w:rsidR="0068332F" w:rsidRPr="00C574F5" w:rsidRDefault="0068332F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  <w:r w:rsidRPr="00C574F5"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  <w:t>Wychowawcy świetli</w:t>
      </w:r>
      <w:r w:rsidR="00CC16B9"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  <w:t>cy szkolnej w roku szkolnym 2023/2024</w:t>
      </w:r>
    </w:p>
    <w:p w:rsidR="00734A61" w:rsidRPr="00C574F5" w:rsidRDefault="00734A61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</w:p>
    <w:p w:rsidR="0068332F" w:rsidRPr="00C574F5" w:rsidRDefault="0068332F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  <w:r w:rsidRPr="00C574F5"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  <w:t>Sylwia Krześniak-Ławik</w:t>
      </w:r>
    </w:p>
    <w:p w:rsidR="0068332F" w:rsidRPr="00C574F5" w:rsidRDefault="0068332F" w:rsidP="0068332F">
      <w:pPr>
        <w:spacing w:after="100" w:line="240" w:lineRule="auto"/>
        <w:jc w:val="right"/>
        <w:textAlignment w:val="top"/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</w:pPr>
      <w:r w:rsidRPr="00C574F5">
        <w:rPr>
          <w:rFonts w:ascii="Bookman Old Style" w:eastAsia="Times New Roman" w:hAnsi="Bookman Old Style" w:cs="Times New Roman"/>
          <w:i/>
          <w:iCs/>
          <w:color w:val="00152A"/>
          <w:sz w:val="24"/>
          <w:szCs w:val="24"/>
        </w:rPr>
        <w:t>Aneta Szawarska</w:t>
      </w:r>
    </w:p>
    <w:p w:rsidR="00B061CE" w:rsidRPr="00C574F5" w:rsidRDefault="00B061CE" w:rsidP="0068332F">
      <w:pPr>
        <w:spacing w:after="0" w:line="240" w:lineRule="auto"/>
        <w:jc w:val="right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p w:rsidR="00B061CE" w:rsidRPr="00C574F5" w:rsidRDefault="00B061CE">
      <w:pPr>
        <w:spacing w:after="160" w:line="259" w:lineRule="auto"/>
        <w:rPr>
          <w:rFonts w:ascii="Bookman Old Style" w:eastAsia="Arial" w:hAnsi="Bookman Old Style" w:cs="Arial"/>
          <w:color w:val="000000" w:themeColor="text1"/>
          <w:sz w:val="24"/>
          <w:szCs w:val="24"/>
        </w:rPr>
      </w:pPr>
    </w:p>
    <w:sectPr w:rsidR="00B061CE" w:rsidRPr="00C574F5" w:rsidSect="00C574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9F" w:rsidRDefault="0090449F" w:rsidP="00BE62BE">
      <w:pPr>
        <w:spacing w:after="0" w:line="240" w:lineRule="auto"/>
      </w:pPr>
      <w:r>
        <w:separator/>
      </w:r>
    </w:p>
  </w:endnote>
  <w:endnote w:type="continuationSeparator" w:id="1">
    <w:p w:rsidR="0090449F" w:rsidRDefault="0090449F" w:rsidP="00B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41753"/>
      <w:docPartObj>
        <w:docPartGallery w:val="Page Numbers (Bottom of Page)"/>
        <w:docPartUnique/>
      </w:docPartObj>
    </w:sdtPr>
    <w:sdtContent>
      <w:p w:rsidR="0048729C" w:rsidRDefault="00420828">
        <w:pPr>
          <w:pStyle w:val="Stopka"/>
          <w:jc w:val="center"/>
        </w:pPr>
        <w:fldSimple w:instr=" PAGE   \* MERGEFORMAT ">
          <w:r w:rsidR="00530425">
            <w:rPr>
              <w:noProof/>
            </w:rPr>
            <w:t>1</w:t>
          </w:r>
        </w:fldSimple>
      </w:p>
    </w:sdtContent>
  </w:sdt>
  <w:p w:rsidR="0048729C" w:rsidRDefault="004872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9F" w:rsidRDefault="0090449F" w:rsidP="00BE62BE">
      <w:pPr>
        <w:spacing w:after="0" w:line="240" w:lineRule="auto"/>
      </w:pPr>
      <w:r>
        <w:separator/>
      </w:r>
    </w:p>
  </w:footnote>
  <w:footnote w:type="continuationSeparator" w:id="1">
    <w:p w:rsidR="0090449F" w:rsidRDefault="0090449F" w:rsidP="00BE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AAC"/>
    <w:multiLevelType w:val="hybridMultilevel"/>
    <w:tmpl w:val="22DCC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349"/>
    <w:multiLevelType w:val="hybridMultilevel"/>
    <w:tmpl w:val="1154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E74ED"/>
    <w:multiLevelType w:val="hybridMultilevel"/>
    <w:tmpl w:val="DDFCB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5F0C"/>
    <w:multiLevelType w:val="hybridMultilevel"/>
    <w:tmpl w:val="5A24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A83"/>
    <w:multiLevelType w:val="hybridMultilevel"/>
    <w:tmpl w:val="FEB86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B59D7"/>
    <w:multiLevelType w:val="hybridMultilevel"/>
    <w:tmpl w:val="BD1A2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6AE6"/>
    <w:multiLevelType w:val="hybridMultilevel"/>
    <w:tmpl w:val="B014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D2F22"/>
    <w:multiLevelType w:val="hybridMultilevel"/>
    <w:tmpl w:val="26A86B02"/>
    <w:lvl w:ilvl="0" w:tplc="164E3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5328"/>
    <w:multiLevelType w:val="hybridMultilevel"/>
    <w:tmpl w:val="D210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E2EE6"/>
    <w:multiLevelType w:val="hybridMultilevel"/>
    <w:tmpl w:val="E4B45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A1E38"/>
    <w:multiLevelType w:val="hybridMultilevel"/>
    <w:tmpl w:val="03BA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23BC7"/>
    <w:multiLevelType w:val="hybridMultilevel"/>
    <w:tmpl w:val="671A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91C78"/>
    <w:multiLevelType w:val="hybridMultilevel"/>
    <w:tmpl w:val="541AF424"/>
    <w:lvl w:ilvl="0" w:tplc="F56A751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F6BA9"/>
    <w:multiLevelType w:val="hybridMultilevel"/>
    <w:tmpl w:val="EA961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467E1"/>
    <w:multiLevelType w:val="hybridMultilevel"/>
    <w:tmpl w:val="EFCA9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93EF5"/>
    <w:multiLevelType w:val="hybridMultilevel"/>
    <w:tmpl w:val="5CCA105E"/>
    <w:lvl w:ilvl="0" w:tplc="220C9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C47B8"/>
    <w:multiLevelType w:val="hybridMultilevel"/>
    <w:tmpl w:val="38BE2CEA"/>
    <w:lvl w:ilvl="0" w:tplc="1B505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06B8"/>
    <w:multiLevelType w:val="hybridMultilevel"/>
    <w:tmpl w:val="ED04445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4914522D"/>
    <w:multiLevelType w:val="hybridMultilevel"/>
    <w:tmpl w:val="8322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053E8"/>
    <w:multiLevelType w:val="hybridMultilevel"/>
    <w:tmpl w:val="0EF2A55E"/>
    <w:lvl w:ilvl="0" w:tplc="4B56A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C3A6B"/>
    <w:multiLevelType w:val="hybridMultilevel"/>
    <w:tmpl w:val="C232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6612A"/>
    <w:multiLevelType w:val="hybridMultilevel"/>
    <w:tmpl w:val="BB38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21978"/>
    <w:multiLevelType w:val="hybridMultilevel"/>
    <w:tmpl w:val="908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07556"/>
    <w:multiLevelType w:val="hybridMultilevel"/>
    <w:tmpl w:val="A60ED0EA"/>
    <w:lvl w:ilvl="0" w:tplc="F4286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00473"/>
    <w:multiLevelType w:val="hybridMultilevel"/>
    <w:tmpl w:val="B94E841C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54620DFE"/>
    <w:multiLevelType w:val="hybridMultilevel"/>
    <w:tmpl w:val="3B32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D5FCB"/>
    <w:multiLevelType w:val="hybridMultilevel"/>
    <w:tmpl w:val="5EAE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024B4"/>
    <w:multiLevelType w:val="hybridMultilevel"/>
    <w:tmpl w:val="B0CC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46336"/>
    <w:multiLevelType w:val="hybridMultilevel"/>
    <w:tmpl w:val="BB622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D0FF9"/>
    <w:multiLevelType w:val="hybridMultilevel"/>
    <w:tmpl w:val="C9D6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25A95"/>
    <w:multiLevelType w:val="hybridMultilevel"/>
    <w:tmpl w:val="B65C5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238C7"/>
    <w:multiLevelType w:val="hybridMultilevel"/>
    <w:tmpl w:val="27D0B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43C8F"/>
    <w:multiLevelType w:val="hybridMultilevel"/>
    <w:tmpl w:val="5A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7122D"/>
    <w:multiLevelType w:val="hybridMultilevel"/>
    <w:tmpl w:val="C92669FC"/>
    <w:lvl w:ilvl="0" w:tplc="D8AE0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325E"/>
    <w:multiLevelType w:val="hybridMultilevel"/>
    <w:tmpl w:val="172E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101A"/>
    <w:multiLevelType w:val="hybridMultilevel"/>
    <w:tmpl w:val="E440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50EE2"/>
    <w:multiLevelType w:val="hybridMultilevel"/>
    <w:tmpl w:val="E39A2842"/>
    <w:lvl w:ilvl="0" w:tplc="0F7C5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87C7D"/>
    <w:multiLevelType w:val="hybridMultilevel"/>
    <w:tmpl w:val="3CF0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7CAE"/>
    <w:multiLevelType w:val="hybridMultilevel"/>
    <w:tmpl w:val="9064E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556E26"/>
    <w:multiLevelType w:val="hybridMultilevel"/>
    <w:tmpl w:val="C8EC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6F23"/>
    <w:multiLevelType w:val="hybridMultilevel"/>
    <w:tmpl w:val="9DC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F62ED"/>
    <w:multiLevelType w:val="hybridMultilevel"/>
    <w:tmpl w:val="C1DA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616AD"/>
    <w:multiLevelType w:val="hybridMultilevel"/>
    <w:tmpl w:val="54E66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94908"/>
    <w:multiLevelType w:val="hybridMultilevel"/>
    <w:tmpl w:val="E5D82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42A21"/>
    <w:multiLevelType w:val="hybridMultilevel"/>
    <w:tmpl w:val="A74C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25"/>
  </w:num>
  <w:num w:numId="5">
    <w:abstractNumId w:val="14"/>
  </w:num>
  <w:num w:numId="6">
    <w:abstractNumId w:val="33"/>
  </w:num>
  <w:num w:numId="7">
    <w:abstractNumId w:val="19"/>
  </w:num>
  <w:num w:numId="8">
    <w:abstractNumId w:val="0"/>
  </w:num>
  <w:num w:numId="9">
    <w:abstractNumId w:val="27"/>
  </w:num>
  <w:num w:numId="10">
    <w:abstractNumId w:val="41"/>
  </w:num>
  <w:num w:numId="11">
    <w:abstractNumId w:val="3"/>
  </w:num>
  <w:num w:numId="12">
    <w:abstractNumId w:val="38"/>
  </w:num>
  <w:num w:numId="13">
    <w:abstractNumId w:val="5"/>
  </w:num>
  <w:num w:numId="14">
    <w:abstractNumId w:val="6"/>
  </w:num>
  <w:num w:numId="15">
    <w:abstractNumId w:val="28"/>
  </w:num>
  <w:num w:numId="16">
    <w:abstractNumId w:val="40"/>
  </w:num>
  <w:num w:numId="17">
    <w:abstractNumId w:val="9"/>
  </w:num>
  <w:num w:numId="18">
    <w:abstractNumId w:val="1"/>
  </w:num>
  <w:num w:numId="19">
    <w:abstractNumId w:val="18"/>
  </w:num>
  <w:num w:numId="20">
    <w:abstractNumId w:val="7"/>
  </w:num>
  <w:num w:numId="21">
    <w:abstractNumId w:val="37"/>
  </w:num>
  <w:num w:numId="22">
    <w:abstractNumId w:val="30"/>
  </w:num>
  <w:num w:numId="23">
    <w:abstractNumId w:val="43"/>
  </w:num>
  <w:num w:numId="24">
    <w:abstractNumId w:val="13"/>
  </w:num>
  <w:num w:numId="25">
    <w:abstractNumId w:val="35"/>
  </w:num>
  <w:num w:numId="26">
    <w:abstractNumId w:val="10"/>
  </w:num>
  <w:num w:numId="27">
    <w:abstractNumId w:val="16"/>
  </w:num>
  <w:num w:numId="28">
    <w:abstractNumId w:val="42"/>
  </w:num>
  <w:num w:numId="29">
    <w:abstractNumId w:val="20"/>
  </w:num>
  <w:num w:numId="30">
    <w:abstractNumId w:val="44"/>
  </w:num>
  <w:num w:numId="31">
    <w:abstractNumId w:val="34"/>
  </w:num>
  <w:num w:numId="32">
    <w:abstractNumId w:val="11"/>
  </w:num>
  <w:num w:numId="33">
    <w:abstractNumId w:val="12"/>
  </w:num>
  <w:num w:numId="34">
    <w:abstractNumId w:val="36"/>
  </w:num>
  <w:num w:numId="35">
    <w:abstractNumId w:val="31"/>
  </w:num>
  <w:num w:numId="36">
    <w:abstractNumId w:val="22"/>
  </w:num>
  <w:num w:numId="37">
    <w:abstractNumId w:val="2"/>
  </w:num>
  <w:num w:numId="38">
    <w:abstractNumId w:val="32"/>
  </w:num>
  <w:num w:numId="39">
    <w:abstractNumId w:val="39"/>
  </w:num>
  <w:num w:numId="40">
    <w:abstractNumId w:val="15"/>
  </w:num>
  <w:num w:numId="41">
    <w:abstractNumId w:val="29"/>
  </w:num>
  <w:num w:numId="42">
    <w:abstractNumId w:val="8"/>
  </w:num>
  <w:num w:numId="43">
    <w:abstractNumId w:val="26"/>
  </w:num>
  <w:num w:numId="44">
    <w:abstractNumId w:val="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1CE"/>
    <w:rsid w:val="00006643"/>
    <w:rsid w:val="000135A0"/>
    <w:rsid w:val="000777B6"/>
    <w:rsid w:val="00092BA3"/>
    <w:rsid w:val="000C7A27"/>
    <w:rsid w:val="001303F8"/>
    <w:rsid w:val="00194F18"/>
    <w:rsid w:val="001E22FA"/>
    <w:rsid w:val="001F02B2"/>
    <w:rsid w:val="001F0C49"/>
    <w:rsid w:val="00245FB5"/>
    <w:rsid w:val="00282431"/>
    <w:rsid w:val="002D52D9"/>
    <w:rsid w:val="002E0426"/>
    <w:rsid w:val="003200E0"/>
    <w:rsid w:val="00322B69"/>
    <w:rsid w:val="003A18D1"/>
    <w:rsid w:val="003A314F"/>
    <w:rsid w:val="003E5422"/>
    <w:rsid w:val="00400C57"/>
    <w:rsid w:val="00411B0A"/>
    <w:rsid w:val="00420828"/>
    <w:rsid w:val="00426E1E"/>
    <w:rsid w:val="00435EA4"/>
    <w:rsid w:val="0048729C"/>
    <w:rsid w:val="004A64FA"/>
    <w:rsid w:val="00517030"/>
    <w:rsid w:val="00530425"/>
    <w:rsid w:val="00542AC7"/>
    <w:rsid w:val="0057198F"/>
    <w:rsid w:val="0057245F"/>
    <w:rsid w:val="005E718D"/>
    <w:rsid w:val="005F2768"/>
    <w:rsid w:val="00622BCF"/>
    <w:rsid w:val="0067360C"/>
    <w:rsid w:val="0068332F"/>
    <w:rsid w:val="00687DE8"/>
    <w:rsid w:val="006A3FF2"/>
    <w:rsid w:val="007016A1"/>
    <w:rsid w:val="00734A61"/>
    <w:rsid w:val="007C0CC4"/>
    <w:rsid w:val="007E4631"/>
    <w:rsid w:val="007E4A3D"/>
    <w:rsid w:val="007E7F1D"/>
    <w:rsid w:val="007F1D99"/>
    <w:rsid w:val="007F7C18"/>
    <w:rsid w:val="0080197A"/>
    <w:rsid w:val="008104DD"/>
    <w:rsid w:val="008F2007"/>
    <w:rsid w:val="00900743"/>
    <w:rsid w:val="0090449F"/>
    <w:rsid w:val="00916B0A"/>
    <w:rsid w:val="00960936"/>
    <w:rsid w:val="009B5DD3"/>
    <w:rsid w:val="009C6C07"/>
    <w:rsid w:val="00A101B1"/>
    <w:rsid w:val="00A67D04"/>
    <w:rsid w:val="00B061CE"/>
    <w:rsid w:val="00B07ED9"/>
    <w:rsid w:val="00B53266"/>
    <w:rsid w:val="00B622A5"/>
    <w:rsid w:val="00B72A9F"/>
    <w:rsid w:val="00BC71D7"/>
    <w:rsid w:val="00BD05B1"/>
    <w:rsid w:val="00BE1743"/>
    <w:rsid w:val="00BE62BE"/>
    <w:rsid w:val="00C01362"/>
    <w:rsid w:val="00C43329"/>
    <w:rsid w:val="00C574F5"/>
    <w:rsid w:val="00C7306D"/>
    <w:rsid w:val="00CC16B9"/>
    <w:rsid w:val="00CD476D"/>
    <w:rsid w:val="00D263C7"/>
    <w:rsid w:val="00DC3C9E"/>
    <w:rsid w:val="00DF32A7"/>
    <w:rsid w:val="00E074A6"/>
    <w:rsid w:val="00E3439D"/>
    <w:rsid w:val="00E97656"/>
    <w:rsid w:val="00ED0552"/>
    <w:rsid w:val="00ED7672"/>
    <w:rsid w:val="00F23944"/>
    <w:rsid w:val="00F4324F"/>
    <w:rsid w:val="00F43C76"/>
    <w:rsid w:val="00F85DCE"/>
    <w:rsid w:val="00FE386B"/>
    <w:rsid w:val="00FF1F61"/>
    <w:rsid w:val="00FF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14F"/>
    <w:pPr>
      <w:ind w:left="720"/>
      <w:contextualSpacing/>
    </w:pPr>
  </w:style>
  <w:style w:type="table" w:styleId="Tabela-Siatka">
    <w:name w:val="Table Grid"/>
    <w:basedOn w:val="Standardowy"/>
    <w:uiPriority w:val="59"/>
    <w:rsid w:val="00C57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2BE"/>
  </w:style>
  <w:style w:type="paragraph" w:styleId="Stopka">
    <w:name w:val="footer"/>
    <w:basedOn w:val="Normalny"/>
    <w:link w:val="StopkaZnak"/>
    <w:uiPriority w:val="99"/>
    <w:unhideWhenUsed/>
    <w:rsid w:val="00BE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0556-CCFF-4176-9808-3B717487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8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wier</dc:creator>
  <cp:lastModifiedBy>Oliwier</cp:lastModifiedBy>
  <cp:revision>2</cp:revision>
  <cp:lastPrinted>2022-09-12T19:18:00Z</cp:lastPrinted>
  <dcterms:created xsi:type="dcterms:W3CDTF">2023-09-07T15:45:00Z</dcterms:created>
  <dcterms:modified xsi:type="dcterms:W3CDTF">2023-09-07T15:45:00Z</dcterms:modified>
</cp:coreProperties>
</file>